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6642E" w14:textId="10EBD6DF" w:rsidR="0010363A" w:rsidRPr="00C15BF7" w:rsidRDefault="00917325" w:rsidP="00917325">
      <w:pPr>
        <w:jc w:val="right"/>
        <w:rPr>
          <w:rFonts w:ascii="Franklin Gothic Book" w:hAnsi="Franklin Gothic Book" w:cstheme="minorHAnsi"/>
          <w:b/>
          <w:bCs/>
          <w:sz w:val="22"/>
          <w:szCs w:val="22"/>
        </w:rPr>
      </w:pPr>
      <w:r w:rsidRPr="00C15BF7">
        <w:rPr>
          <w:rFonts w:ascii="Franklin Gothic Book" w:hAnsi="Franklin Gothic Book" w:cstheme="minorHAnsi"/>
          <w:b/>
          <w:bCs/>
          <w:sz w:val="22"/>
          <w:szCs w:val="22"/>
        </w:rPr>
        <w:t xml:space="preserve">Załącznik nr </w:t>
      </w:r>
      <w:r w:rsidR="005F0B25">
        <w:rPr>
          <w:rFonts w:ascii="Franklin Gothic Book" w:hAnsi="Franklin Gothic Book" w:cstheme="minorHAnsi"/>
          <w:b/>
          <w:bCs/>
          <w:sz w:val="22"/>
          <w:szCs w:val="22"/>
        </w:rPr>
        <w:t>1</w:t>
      </w:r>
      <w:r w:rsidR="00F5744C">
        <w:rPr>
          <w:rFonts w:ascii="Franklin Gothic Book" w:hAnsi="Franklin Gothic Book" w:cstheme="minorHAnsi"/>
          <w:b/>
          <w:bCs/>
          <w:sz w:val="22"/>
          <w:szCs w:val="22"/>
        </w:rPr>
        <w:t xml:space="preserve"> do zapytania ofertowego </w:t>
      </w:r>
      <w:r w:rsidR="00EA303B">
        <w:rPr>
          <w:rFonts w:ascii="Franklin Gothic Book" w:hAnsi="Franklin Gothic Book" w:cstheme="minorHAnsi"/>
          <w:b/>
          <w:bCs/>
          <w:sz w:val="22"/>
          <w:szCs w:val="22"/>
        </w:rPr>
        <w:t>7</w:t>
      </w:r>
      <w:r w:rsidR="00A15535" w:rsidRPr="00A15535">
        <w:rPr>
          <w:rFonts w:ascii="Franklin Gothic Book" w:hAnsi="Franklin Gothic Book" w:cstheme="minorHAnsi"/>
          <w:b/>
          <w:bCs/>
          <w:sz w:val="22"/>
          <w:szCs w:val="22"/>
        </w:rPr>
        <w:t>/</w:t>
      </w:r>
      <w:r w:rsidR="00F30689">
        <w:rPr>
          <w:rFonts w:ascii="Franklin Gothic Book" w:hAnsi="Franklin Gothic Book" w:cstheme="minorHAnsi"/>
          <w:b/>
          <w:bCs/>
          <w:sz w:val="22"/>
          <w:szCs w:val="22"/>
        </w:rPr>
        <w:t>ZR</w:t>
      </w:r>
      <w:r w:rsidR="00A15535" w:rsidRPr="00A15535">
        <w:rPr>
          <w:rFonts w:ascii="Franklin Gothic Book" w:hAnsi="Franklin Gothic Book" w:cstheme="minorHAnsi"/>
          <w:b/>
          <w:bCs/>
          <w:sz w:val="22"/>
          <w:szCs w:val="22"/>
        </w:rPr>
        <w:t>/</w:t>
      </w:r>
      <w:r w:rsidR="007F5ED1">
        <w:rPr>
          <w:rFonts w:ascii="Franklin Gothic Book" w:hAnsi="Franklin Gothic Book" w:cstheme="minorHAnsi"/>
          <w:b/>
          <w:bCs/>
          <w:sz w:val="22"/>
          <w:szCs w:val="22"/>
        </w:rPr>
        <w:t>IDŚ</w:t>
      </w:r>
    </w:p>
    <w:p w14:paraId="2B60D1A1" w14:textId="77777777" w:rsidR="00917325" w:rsidRPr="00C15BF7" w:rsidRDefault="00917325" w:rsidP="00917325">
      <w:pPr>
        <w:jc w:val="right"/>
        <w:rPr>
          <w:rFonts w:ascii="Franklin Gothic Book" w:hAnsi="Franklin Gothic Book" w:cstheme="minorHAnsi"/>
          <w:b/>
          <w:bCs/>
          <w:sz w:val="22"/>
          <w:szCs w:val="22"/>
        </w:rPr>
      </w:pPr>
    </w:p>
    <w:p w14:paraId="6BCA60A3" w14:textId="63B22FEB" w:rsidR="00917325" w:rsidRPr="00C15BF7" w:rsidRDefault="00917325" w:rsidP="00917325">
      <w:pPr>
        <w:jc w:val="center"/>
        <w:rPr>
          <w:rFonts w:ascii="Franklin Gothic Book" w:hAnsi="Franklin Gothic Book" w:cstheme="minorHAnsi"/>
          <w:b/>
          <w:bCs/>
          <w:sz w:val="22"/>
          <w:szCs w:val="22"/>
        </w:rPr>
      </w:pPr>
      <w:r w:rsidRPr="00C15BF7">
        <w:rPr>
          <w:rFonts w:ascii="Franklin Gothic Book" w:hAnsi="Franklin Gothic Book" w:cstheme="minorHAnsi"/>
          <w:b/>
          <w:bCs/>
          <w:sz w:val="22"/>
          <w:szCs w:val="22"/>
        </w:rPr>
        <w:t>Formularz ofertowy</w:t>
      </w:r>
    </w:p>
    <w:p w14:paraId="1B091BB5" w14:textId="77777777" w:rsidR="00917325" w:rsidRPr="00C15BF7" w:rsidRDefault="00917325" w:rsidP="00917325">
      <w:pPr>
        <w:rPr>
          <w:rFonts w:ascii="Franklin Gothic Book" w:hAnsi="Franklin Gothic Book" w:cstheme="minorHAns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917325" w:rsidRPr="00C15BF7" w14:paraId="6466605A" w14:textId="77777777" w:rsidTr="007929D6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7CDB1D8F" w14:textId="77777777" w:rsidR="00917325" w:rsidRPr="00C15BF7" w:rsidRDefault="00917325" w:rsidP="007929D6">
            <w:pPr>
              <w:pStyle w:val="Tekstprzypisudolnego"/>
              <w:spacing w:after="40"/>
              <w:jc w:val="center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7D09F533" w14:textId="77777777" w:rsidR="00917325" w:rsidRPr="00C15BF7" w:rsidRDefault="00917325" w:rsidP="007929D6">
            <w:pPr>
              <w:pStyle w:val="Tekstprzypisudolnego"/>
              <w:spacing w:after="40"/>
              <w:jc w:val="center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OFERTA</w:t>
            </w:r>
          </w:p>
          <w:p w14:paraId="0210A848" w14:textId="77777777" w:rsidR="00917325" w:rsidRPr="00C15BF7" w:rsidRDefault="00917325" w:rsidP="007929D6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0F17FE71" w14:textId="2C916A0E" w:rsidR="00DF5050" w:rsidRPr="00DF5050" w:rsidRDefault="00F30689" w:rsidP="00DF5050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>TASTA  Armatura</w:t>
            </w:r>
            <w:r w:rsidR="00DF5050" w:rsidRPr="00DF5050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Sp. z o.o. </w:t>
            </w:r>
          </w:p>
          <w:p w14:paraId="6C02C396" w14:textId="2C25433E" w:rsidR="00DF5050" w:rsidRPr="00DF5050" w:rsidRDefault="00DF5050" w:rsidP="00DF5050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DF5050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ul. </w:t>
            </w:r>
            <w:r w:rsidR="00F30689">
              <w:rPr>
                <w:rFonts w:ascii="Franklin Gothic Book" w:hAnsi="Franklin Gothic Book" w:cstheme="minorHAnsi"/>
                <w:b/>
                <w:sz w:val="22"/>
                <w:szCs w:val="22"/>
              </w:rPr>
              <w:t>Grabskiego 38</w:t>
            </w:r>
          </w:p>
          <w:p w14:paraId="39864AE1" w14:textId="6B4ADEAA" w:rsidR="00426FBB" w:rsidRPr="00C15BF7" w:rsidRDefault="00F30689" w:rsidP="00DF5050">
            <w:pPr>
              <w:spacing w:line="276" w:lineRule="auto"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>37-450 Stalowa Wola</w:t>
            </w:r>
          </w:p>
          <w:p w14:paraId="6863D4EB" w14:textId="77777777" w:rsidR="00426FBB" w:rsidRPr="00C15BF7" w:rsidRDefault="00426FBB" w:rsidP="00404F41">
            <w:pPr>
              <w:spacing w:line="276" w:lineRule="auto"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</w:p>
          <w:p w14:paraId="79D8C685" w14:textId="77777777" w:rsidR="00426FBB" w:rsidRPr="00C15BF7" w:rsidRDefault="00426FBB" w:rsidP="00404F41">
            <w:pPr>
              <w:spacing w:line="276" w:lineRule="auto"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</w:p>
          <w:p w14:paraId="7762E7E2" w14:textId="58EC3C79" w:rsidR="00404F41" w:rsidRPr="00C15BF7" w:rsidRDefault="00404F41" w:rsidP="00426FBB">
            <w:pPr>
              <w:spacing w:line="276" w:lineRule="auto"/>
              <w:ind w:left="5873"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pieczęć Wykonawcy</w:t>
            </w:r>
          </w:p>
          <w:p w14:paraId="5EFE7891" w14:textId="77777777" w:rsidR="00917325" w:rsidRPr="00C15BF7" w:rsidRDefault="00917325" w:rsidP="007929D6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63644C5C" w14:textId="77777777" w:rsidR="00917325" w:rsidRPr="00C15BF7" w:rsidRDefault="00917325" w:rsidP="007929D6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08B714BC" w14:textId="659FA082" w:rsidR="00A64DA8" w:rsidRDefault="00917325" w:rsidP="007929D6">
            <w:pPr>
              <w:jc w:val="center"/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W postępowaniu o udzielenie zamówienia publicznego prowadzonego w </w:t>
            </w:r>
            <w:r w:rsidR="00426FBB" w:rsidRPr="00C15BF7">
              <w:rPr>
                <w:rFonts w:ascii="Franklin Gothic Book" w:hAnsi="Franklin Gothic Book" w:cstheme="minorHAnsi"/>
                <w:sz w:val="22"/>
                <w:szCs w:val="22"/>
              </w:rPr>
              <w:t>Reguły Konkurencyjności</w:t>
            </w:r>
            <w:r w:rsidRPr="00C15BF7">
              <w:rPr>
                <w:rFonts w:ascii="Franklin Gothic Book" w:hAnsi="Franklin Gothic Book" w:cstheme="minorHAnsi"/>
                <w:color w:val="000000"/>
                <w:sz w:val="22"/>
                <w:szCs w:val="22"/>
              </w:rPr>
              <w:t xml:space="preserve"> </w:t>
            </w:r>
            <w:r w:rsidR="00A64DA8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 xml:space="preserve">nr </w:t>
            </w:r>
            <w:r w:rsidR="00EA303B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>7</w:t>
            </w:r>
            <w:r w:rsidR="00A64DA8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>/</w:t>
            </w:r>
            <w:r w:rsidR="00F30689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>ZR</w:t>
            </w:r>
            <w:r w:rsidR="00A64DA8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>/</w:t>
            </w:r>
            <w:r w:rsidR="00742704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>IDŚ</w:t>
            </w:r>
            <w:r w:rsidR="00A64DA8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14:paraId="19D23EAA" w14:textId="69DAC4A6" w:rsidR="00917325" w:rsidRDefault="00A64DA8" w:rsidP="007929D6">
            <w:pPr>
              <w:jc w:val="center"/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 xml:space="preserve">pt. </w:t>
            </w:r>
          </w:p>
          <w:p w14:paraId="76FFFC5F" w14:textId="77777777" w:rsidR="00E067F4" w:rsidRPr="00C15BF7" w:rsidRDefault="00E067F4" w:rsidP="007929D6">
            <w:pPr>
              <w:jc w:val="center"/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</w:pPr>
          </w:p>
          <w:p w14:paraId="7CFBACF6" w14:textId="4950B911" w:rsidR="00EA303B" w:rsidRPr="00E171E4" w:rsidRDefault="00EA303B" w:rsidP="00EA30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„Zakup stanowiska komputerowego wraz z oprogramowaniem operacyjnym Windows oraz oprogramowaniem </w:t>
            </w:r>
            <w:proofErr w:type="spellStart"/>
            <w:r>
              <w:rPr>
                <w:b/>
                <w:bCs/>
              </w:rPr>
              <w:t>SolidWorks</w:t>
            </w:r>
            <w:proofErr w:type="spellEnd"/>
            <w:r>
              <w:rPr>
                <w:b/>
                <w:bCs/>
              </w:rPr>
              <w:t xml:space="preserve"> Standard z usługa w </w:t>
            </w:r>
            <w:r w:rsidRPr="007053AE">
              <w:rPr>
                <w:b/>
                <w:bCs/>
              </w:rPr>
              <w:t>chmurze</w:t>
            </w:r>
            <w:r w:rsidR="00A5727E" w:rsidRPr="007053AE">
              <w:rPr>
                <w:b/>
                <w:bCs/>
              </w:rPr>
              <w:t xml:space="preserve"> </w:t>
            </w:r>
            <w:r w:rsidR="00A5727E" w:rsidRPr="007053AE">
              <w:rPr>
                <w:b/>
                <w:bCs/>
                <w:color w:val="FF0000"/>
              </w:rPr>
              <w:t>–</w:t>
            </w:r>
            <w:r w:rsidR="00A5727E" w:rsidRPr="007053AE">
              <w:rPr>
                <w:b/>
                <w:bCs/>
              </w:rPr>
              <w:t xml:space="preserve"> </w:t>
            </w:r>
            <w:r w:rsidR="00A5727E" w:rsidRPr="00392B05">
              <w:rPr>
                <w:b/>
                <w:bCs/>
                <w:color w:val="FF0000"/>
              </w:rPr>
              <w:t>licencja wieczysta</w:t>
            </w:r>
            <w:r w:rsidRPr="00392B05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</w:rPr>
              <w:t>z 5-letnią subskrypcją”</w:t>
            </w:r>
          </w:p>
          <w:p w14:paraId="31BAC00C" w14:textId="40B416C0" w:rsidR="00917325" w:rsidRPr="00C15BF7" w:rsidRDefault="00917325" w:rsidP="00C51A73">
            <w:pPr>
              <w:spacing w:before="120" w:after="120"/>
              <w:jc w:val="center"/>
              <w:rPr>
                <w:rFonts w:ascii="Franklin Gothic Book" w:hAnsi="Franklin Gothic Book" w:cstheme="minorHAnsi"/>
                <w:b/>
                <w:bCs/>
                <w:sz w:val="22"/>
                <w:szCs w:val="22"/>
              </w:rPr>
            </w:pPr>
          </w:p>
        </w:tc>
      </w:tr>
      <w:tr w:rsidR="00917325" w:rsidRPr="00C15BF7" w14:paraId="0A0AD8E3" w14:textId="77777777" w:rsidTr="007929D6">
        <w:trPr>
          <w:trHeight w:val="1502"/>
        </w:trPr>
        <w:tc>
          <w:tcPr>
            <w:tcW w:w="9214" w:type="dxa"/>
            <w:gridSpan w:val="2"/>
          </w:tcPr>
          <w:p w14:paraId="468B4E49" w14:textId="77777777" w:rsidR="00917325" w:rsidRPr="00C15BF7" w:rsidRDefault="00917325" w:rsidP="00917325">
            <w:pPr>
              <w:pStyle w:val="Akapitzlist"/>
              <w:numPr>
                <w:ilvl w:val="0"/>
                <w:numId w:val="5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DANE WYKONAWCY:</w:t>
            </w:r>
          </w:p>
          <w:p w14:paraId="69472E71" w14:textId="2063F5AF" w:rsidR="00917325" w:rsidRPr="00C15BF7" w:rsidRDefault="00917325" w:rsidP="007929D6">
            <w:pPr>
              <w:spacing w:after="40"/>
              <w:jc w:val="both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Osoba upoważniona do reprezentacji Wykonawcy/ów i podpisująca ofertę:</w:t>
            </w:r>
          </w:p>
          <w:p w14:paraId="48D38B52" w14:textId="77777777" w:rsidR="002574DA" w:rsidRPr="00C15BF7" w:rsidRDefault="002574DA" w:rsidP="007929D6">
            <w:pPr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6DEAA48D" w14:textId="0E9F4902" w:rsidR="00917325" w:rsidRPr="00C15BF7" w:rsidRDefault="00917325" w:rsidP="00C51A73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Wykonawca/Wykonawcy</w:t>
            </w:r>
            <w:r w:rsidR="00C51A73"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: </w:t>
            </w:r>
          </w:p>
          <w:p w14:paraId="3E8913A9" w14:textId="77777777" w:rsidR="002574DA" w:rsidRPr="00C15BF7" w:rsidRDefault="002574DA" w:rsidP="007929D6">
            <w:pPr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5DB7A397" w14:textId="2BC41CA1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Adres:</w:t>
            </w:r>
          </w:p>
          <w:p w14:paraId="794B0FBC" w14:textId="77777777" w:rsidR="002574DA" w:rsidRPr="00C15BF7" w:rsidRDefault="002574DA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03E2E65A" w14:textId="0A440614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NIP: </w:t>
            </w:r>
          </w:p>
          <w:p w14:paraId="0425C176" w14:textId="77777777" w:rsidR="002574DA" w:rsidRPr="00C15BF7" w:rsidRDefault="002574DA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173BAB5E" w14:textId="00E16D49" w:rsidR="002574DA" w:rsidRPr="00C15BF7" w:rsidRDefault="002574DA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REGON: </w:t>
            </w:r>
          </w:p>
          <w:p w14:paraId="0069C247" w14:textId="77777777" w:rsidR="003733FF" w:rsidRPr="00C15BF7" w:rsidRDefault="003733FF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32ABC85D" w14:textId="77777777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WYKONAWCA jest małym /średnim przedsiębiorcą –tak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nie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</w:p>
          <w:p w14:paraId="03325E12" w14:textId="359F4AEC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WYKONAWCA pochodzi z innego państwa członkowskiego Unii Europejskiej</w:t>
            </w:r>
            <w:r w:rsidR="0004209B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-</w:t>
            </w:r>
            <w:r w:rsidR="00B55232"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tak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  <w:r w:rsidRPr="00C15BF7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 xml:space="preserve"> 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nie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</w:p>
          <w:p w14:paraId="3E4F9A8D" w14:textId="77777777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WYKONAWCA pochodzi z innego państwa członkowskiego nie będącego członkiem Unii Europejskiej- tak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  <w:r w:rsidRPr="00C15BF7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 xml:space="preserve"> 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nie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</w:p>
          <w:p w14:paraId="0EE8EE0B" w14:textId="77777777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● </w:t>
            </w:r>
            <w:r w:rsidRPr="00C15BF7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Niepotrzebne skreślić, zaznaczyć tak lub nie X</w:t>
            </w:r>
          </w:p>
          <w:p w14:paraId="0DF01F0E" w14:textId="77777777" w:rsidR="003733FF" w:rsidRPr="00C15BF7" w:rsidRDefault="003733FF" w:rsidP="007929D6">
            <w:pPr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1900C5CF" w14:textId="6592C378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Osoba odpowiedzialna za kontakty z Zamawiającym</w:t>
            </w:r>
            <w:r w:rsidR="003733FF"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: </w:t>
            </w:r>
          </w:p>
          <w:p w14:paraId="4DB15750" w14:textId="4A61B3A0" w:rsidR="00917325" w:rsidRPr="00C15BF7" w:rsidRDefault="00917325" w:rsidP="007929D6">
            <w:pPr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14:paraId="276F6BFC" w14:textId="28E7653C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E- MAIL</w:t>
            </w:r>
            <w:r w:rsidR="003733FF"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: </w:t>
            </w:r>
          </w:p>
          <w:p w14:paraId="7CEA1DE9" w14:textId="77777777" w:rsidR="00917325" w:rsidRPr="00C15BF7" w:rsidRDefault="00917325" w:rsidP="007929D6">
            <w:pPr>
              <w:pStyle w:val="Tekstprzypisudolnego"/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Adres do korespondencji (jeżeli inny niż adres siedziby): </w:t>
            </w:r>
          </w:p>
          <w:p w14:paraId="788E66CE" w14:textId="7D3532C8" w:rsidR="003733FF" w:rsidRPr="00C15BF7" w:rsidRDefault="003733FF" w:rsidP="007929D6">
            <w:pPr>
              <w:pStyle w:val="Tekstprzypisudolnego"/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917325" w:rsidRPr="00CB2C91" w14:paraId="003B895B" w14:textId="77777777" w:rsidTr="007929D6">
        <w:trPr>
          <w:trHeight w:val="2693"/>
        </w:trPr>
        <w:tc>
          <w:tcPr>
            <w:tcW w:w="9214" w:type="dxa"/>
            <w:gridSpan w:val="2"/>
            <w:shd w:val="clear" w:color="auto" w:fill="auto"/>
          </w:tcPr>
          <w:p w14:paraId="44F8D16C" w14:textId="77777777" w:rsidR="00917325" w:rsidRPr="00C15BF7" w:rsidRDefault="00917325" w:rsidP="00917325">
            <w:pPr>
              <w:numPr>
                <w:ilvl w:val="0"/>
                <w:numId w:val="5"/>
              </w:numPr>
              <w:spacing w:after="40"/>
              <w:ind w:left="459" w:hanging="459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lastRenderedPageBreak/>
              <w:t>ŁĄCZNA CENA OFERTOWA:</w:t>
            </w:r>
          </w:p>
          <w:p w14:paraId="18870151" w14:textId="77777777" w:rsidR="00917325" w:rsidRPr="00C15BF7" w:rsidRDefault="00917325" w:rsidP="007929D6">
            <w:pPr>
              <w:spacing w:after="40"/>
              <w:contextualSpacing/>
              <w:rPr>
                <w:rFonts w:ascii="Franklin Gothic Book" w:eastAsia="Calibri" w:hAnsi="Franklin Gothic Book" w:cstheme="minorHAnsi"/>
                <w:i/>
                <w:sz w:val="22"/>
                <w:szCs w:val="22"/>
                <w:lang w:eastAsia="en-US"/>
              </w:rPr>
            </w:pPr>
            <w:r w:rsidRPr="00C15BF7">
              <w:rPr>
                <w:rFonts w:ascii="Franklin Gothic Book" w:eastAsia="Calibri" w:hAnsi="Franklin Gothic Book" w:cstheme="minorHAnsi"/>
                <w:i/>
                <w:sz w:val="22"/>
                <w:szCs w:val="22"/>
                <w:lang w:eastAsia="en-US"/>
              </w:rPr>
              <w:t>Niniejszym oferuję realizację przedmiotu zamówienia za ŁĄCZNĄ CENĘ OFERTOWĄ*</w:t>
            </w:r>
            <w:r w:rsidRPr="00C15BF7">
              <w:rPr>
                <w:rFonts w:ascii="Franklin Gothic Book" w:eastAsia="Calibri" w:hAnsi="Franklin Gothic Book" w:cstheme="minorHAnsi"/>
                <w:i/>
                <w:vanish/>
                <w:sz w:val="22"/>
                <w:szCs w:val="22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C15BF7">
              <w:rPr>
                <w:rFonts w:ascii="Franklin Gothic Book" w:eastAsia="Calibri" w:hAnsi="Franklin Gothic Book" w:cstheme="minorHAnsi"/>
                <w:i/>
                <w:sz w:val="22"/>
                <w:szCs w:val="22"/>
                <w:lang w:eastAsia="en-US"/>
              </w:rPr>
              <w:t>:</w:t>
            </w:r>
          </w:p>
          <w:p w14:paraId="2963701D" w14:textId="77777777" w:rsidR="00917325" w:rsidRDefault="00917325" w:rsidP="007929D6">
            <w:pPr>
              <w:spacing w:after="40"/>
              <w:contextualSpacing/>
              <w:jc w:val="both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7AD9BDF8" w14:textId="344AB1A2" w:rsidR="006B36BA" w:rsidRPr="00CB2C91" w:rsidRDefault="006B36BA" w:rsidP="00D201D1">
            <w:pPr>
              <w:spacing w:after="40" w:line="480" w:lineRule="auto"/>
              <w:contextualSpacing/>
              <w:jc w:val="both"/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</w:pPr>
            <w:r w:rsidRPr="00CB2C91"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  <w:t xml:space="preserve">Netto: ……………………………………………………. </w:t>
            </w:r>
            <w:sdt>
              <w:sdtPr>
                <w:rPr>
                  <w:rFonts w:ascii="Franklin Gothic Book" w:hAnsi="Franklin Gothic Book" w:cstheme="minorHAnsi"/>
                  <w:bCs/>
                  <w:sz w:val="22"/>
                  <w:szCs w:val="22"/>
                  <w:lang w:val="it-IT"/>
                </w:rPr>
                <w:id w:val="-165999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D1" w:rsidRPr="00CB2C91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D201D1" w:rsidRPr="00CB2C91"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  <w:t xml:space="preserve">PLN </w:t>
            </w:r>
            <w:sdt>
              <w:sdtPr>
                <w:rPr>
                  <w:rFonts w:ascii="Franklin Gothic Book" w:hAnsi="Franklin Gothic Book" w:cstheme="minorHAnsi"/>
                  <w:bCs/>
                  <w:sz w:val="22"/>
                  <w:szCs w:val="22"/>
                  <w:lang w:val="it-IT"/>
                </w:rPr>
                <w:id w:val="18525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D1" w:rsidRPr="00CB2C91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D201D1" w:rsidRPr="00CB2C91"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  <w:t>EURO</w:t>
            </w:r>
            <w:r w:rsidR="00D201D1">
              <w:rPr>
                <w:rStyle w:val="Odwoanieprzypisudolnego"/>
                <w:rFonts w:ascii="Franklin Gothic Book" w:hAnsi="Franklin Gothic Book" w:cstheme="minorHAnsi"/>
                <w:bCs/>
                <w:sz w:val="22"/>
                <w:szCs w:val="22"/>
              </w:rPr>
              <w:footnoteReference w:id="1"/>
            </w:r>
          </w:p>
          <w:p w14:paraId="73817FB3" w14:textId="3A13ADDD" w:rsidR="00D201D1" w:rsidRPr="00CB2C91" w:rsidRDefault="00D201D1" w:rsidP="00D201D1">
            <w:pPr>
              <w:spacing w:after="40" w:line="480" w:lineRule="auto"/>
              <w:contextualSpacing/>
              <w:jc w:val="both"/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</w:pPr>
            <w:r w:rsidRPr="00CB2C91"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  <w:t>VAT: …………………………………………………….</w:t>
            </w:r>
          </w:p>
          <w:p w14:paraId="3E7298E1" w14:textId="3354CCB1" w:rsidR="00917325" w:rsidRPr="00CB2C91" w:rsidRDefault="00D201D1" w:rsidP="00D201D1">
            <w:pPr>
              <w:spacing w:after="40" w:line="480" w:lineRule="auto"/>
              <w:contextualSpacing/>
              <w:jc w:val="both"/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</w:pPr>
            <w:r w:rsidRPr="00CB2C91"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  <w:t>Brutto: …………………………………………………….</w:t>
            </w:r>
          </w:p>
          <w:p w14:paraId="4D6D96B5" w14:textId="64A8AC65" w:rsidR="00917325" w:rsidRPr="00CB2C91" w:rsidRDefault="00917325" w:rsidP="00D201D1">
            <w:pPr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  <w:lang w:val="it-IT"/>
              </w:rPr>
            </w:pPr>
          </w:p>
        </w:tc>
      </w:tr>
      <w:tr w:rsidR="00D201D1" w:rsidRPr="00C15BF7" w14:paraId="4F9D6CC0" w14:textId="77777777" w:rsidTr="00FE090E">
        <w:trPr>
          <w:trHeight w:val="1765"/>
        </w:trPr>
        <w:tc>
          <w:tcPr>
            <w:tcW w:w="9214" w:type="dxa"/>
            <w:gridSpan w:val="2"/>
            <w:shd w:val="clear" w:color="auto" w:fill="auto"/>
          </w:tcPr>
          <w:p w14:paraId="07F20E06" w14:textId="2E655853" w:rsidR="00D201D1" w:rsidRDefault="00D201D1" w:rsidP="00D201D1">
            <w:pPr>
              <w:numPr>
                <w:ilvl w:val="0"/>
                <w:numId w:val="5"/>
              </w:numPr>
              <w:spacing w:after="40"/>
              <w:ind w:left="459" w:hanging="459"/>
              <w:contextualSpacing/>
              <w:rPr>
                <w:rFonts w:ascii="Franklin Gothic Book" w:hAnsi="Franklin Gothic Book" w:cstheme="minorHAnsi"/>
                <w:b/>
                <w:sz w:val="20"/>
                <w:szCs w:val="20"/>
              </w:rPr>
            </w:pPr>
            <w:r w:rsidRPr="00B826F7">
              <w:rPr>
                <w:rFonts w:ascii="Franklin Gothic Book" w:hAnsi="Franklin Gothic Book" w:cstheme="minorHAnsi"/>
                <w:b/>
                <w:sz w:val="20"/>
                <w:szCs w:val="20"/>
              </w:rPr>
              <w:t>Oferujemy</w:t>
            </w:r>
            <w:r w:rsidR="0081203A">
              <w:rPr>
                <w:rFonts w:ascii="Franklin Gothic Book" w:hAnsi="Franklin Gothic Book" w:cstheme="minorHAnsi"/>
                <w:b/>
                <w:sz w:val="20"/>
                <w:szCs w:val="20"/>
              </w:rPr>
              <w:t xml:space="preserve"> </w:t>
            </w:r>
            <w:r w:rsidRPr="00B826F7">
              <w:rPr>
                <w:rFonts w:ascii="Franklin Gothic Book" w:hAnsi="Franklin Gothic Book" w:cstheme="minorHAnsi"/>
                <w:b/>
                <w:sz w:val="20"/>
                <w:szCs w:val="20"/>
              </w:rPr>
              <w:t>urządzeni</w:t>
            </w:r>
            <w:r w:rsidR="004D73DD" w:rsidRPr="00B826F7">
              <w:rPr>
                <w:rFonts w:ascii="Franklin Gothic Book" w:hAnsi="Franklin Gothic Book" w:cstheme="minorHAnsi"/>
                <w:b/>
                <w:sz w:val="20"/>
                <w:szCs w:val="20"/>
              </w:rPr>
              <w:t>e</w:t>
            </w:r>
            <w:r w:rsidR="0081203A">
              <w:rPr>
                <w:rFonts w:ascii="Franklin Gothic Book" w:hAnsi="Franklin Gothic Book" w:cstheme="minorHAnsi"/>
                <w:b/>
                <w:sz w:val="20"/>
                <w:szCs w:val="20"/>
              </w:rPr>
              <w:t xml:space="preserve"> spełniające następujące parametry</w:t>
            </w:r>
            <w:r w:rsidRPr="00B826F7">
              <w:rPr>
                <w:rFonts w:ascii="Franklin Gothic Book" w:hAnsi="Franklin Gothic Book" w:cstheme="minorHAnsi"/>
                <w:b/>
                <w:sz w:val="20"/>
                <w:szCs w:val="20"/>
              </w:rPr>
              <w:t xml:space="preserve"> </w:t>
            </w:r>
            <w:r w:rsidR="00B826F7">
              <w:rPr>
                <w:rFonts w:ascii="Franklin Gothic Book" w:hAnsi="Franklin Gothic Book" w:cstheme="minorHAnsi"/>
                <w:b/>
                <w:sz w:val="20"/>
                <w:szCs w:val="20"/>
              </w:rPr>
              <w:t>:</w:t>
            </w:r>
          </w:p>
          <w:p w14:paraId="48A92B66" w14:textId="77777777" w:rsidR="0081203A" w:rsidRDefault="0081203A" w:rsidP="00B826F7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0"/>
                <w:szCs w:val="20"/>
              </w:rPr>
            </w:pPr>
          </w:p>
          <w:p w14:paraId="28053FDD" w14:textId="77777777" w:rsidR="0081203A" w:rsidRPr="00B826F7" w:rsidRDefault="0081203A" w:rsidP="00B826F7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203" w:type="dxa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2127"/>
              <w:gridCol w:w="2976"/>
              <w:gridCol w:w="2129"/>
            </w:tblGrid>
            <w:tr w:rsidR="009E567E" w:rsidRPr="0006235D" w14:paraId="350370EE" w14:textId="77777777" w:rsidTr="001D7328">
              <w:tc>
                <w:tcPr>
                  <w:tcW w:w="707" w:type="dxa"/>
                </w:tcPr>
                <w:p w14:paraId="23E5BD8F" w14:textId="729A53C8" w:rsidR="009E567E" w:rsidRPr="0006235D" w:rsidRDefault="009E567E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235D">
                    <w:rPr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127" w:type="dxa"/>
                </w:tcPr>
                <w:p w14:paraId="3FA5E579" w14:textId="5E34B44F" w:rsidR="009E567E" w:rsidRPr="0006235D" w:rsidRDefault="00245ABD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arametr</w:t>
                  </w:r>
                </w:p>
              </w:tc>
              <w:tc>
                <w:tcPr>
                  <w:tcW w:w="2976" w:type="dxa"/>
                </w:tcPr>
                <w:p w14:paraId="5A613A95" w14:textId="703BE773" w:rsidR="009E567E" w:rsidRPr="0006235D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235D">
                    <w:rPr>
                      <w:b/>
                      <w:bCs/>
                      <w:sz w:val="20"/>
                      <w:szCs w:val="20"/>
                    </w:rPr>
                    <w:t>Wartość wymagana</w:t>
                  </w:r>
                </w:p>
              </w:tc>
              <w:tc>
                <w:tcPr>
                  <w:tcW w:w="2129" w:type="dxa"/>
                </w:tcPr>
                <w:p w14:paraId="5F1147FC" w14:textId="452B178B" w:rsidR="009E567E" w:rsidRPr="0006235D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235D">
                    <w:rPr>
                      <w:b/>
                      <w:bCs/>
                      <w:sz w:val="20"/>
                      <w:szCs w:val="20"/>
                    </w:rPr>
                    <w:t>Wartość oferowana</w:t>
                  </w:r>
                </w:p>
              </w:tc>
            </w:tr>
            <w:tr w:rsidR="009E567E" w:rsidRPr="0006235D" w14:paraId="460017FE" w14:textId="77777777" w:rsidTr="001D7328">
              <w:tc>
                <w:tcPr>
                  <w:tcW w:w="707" w:type="dxa"/>
                </w:tcPr>
                <w:p w14:paraId="601020E4" w14:textId="7D010D2A" w:rsidR="009E567E" w:rsidRPr="006B4993" w:rsidRDefault="009E567E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4993">
                    <w:rPr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127" w:type="dxa"/>
                </w:tcPr>
                <w:p w14:paraId="65CAC123" w14:textId="7562BCF2" w:rsidR="009E567E" w:rsidRPr="00EA303B" w:rsidRDefault="00EA303B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b/>
                      <w:bCs/>
                      <w:sz w:val="20"/>
                      <w:szCs w:val="20"/>
                    </w:rPr>
                  </w:pPr>
                  <w:r w:rsidRPr="00EA303B">
                    <w:rPr>
                      <w:b/>
                      <w:bCs/>
                      <w:sz w:val="20"/>
                      <w:szCs w:val="20"/>
                    </w:rPr>
                    <w:t>Monitor</w:t>
                  </w:r>
                </w:p>
              </w:tc>
              <w:tc>
                <w:tcPr>
                  <w:tcW w:w="2976" w:type="dxa"/>
                </w:tcPr>
                <w:p w14:paraId="2E6054A7" w14:textId="766627F4" w:rsidR="009E567E" w:rsidRPr="009E567E" w:rsidRDefault="00EA303B" w:rsidP="00245ABD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szt.</w:t>
                  </w:r>
                </w:p>
              </w:tc>
              <w:tc>
                <w:tcPr>
                  <w:tcW w:w="2129" w:type="dxa"/>
                </w:tcPr>
                <w:p w14:paraId="409C4496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2FEDCD8B" w14:textId="77777777" w:rsidTr="001D7328">
              <w:tc>
                <w:tcPr>
                  <w:tcW w:w="707" w:type="dxa"/>
                </w:tcPr>
                <w:p w14:paraId="0BC4B725" w14:textId="219990AD" w:rsidR="009E567E" w:rsidRPr="009E567E" w:rsidRDefault="00EA303B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</w:t>
                  </w:r>
                  <w:r w:rsidR="009E567E" w:rsidRPr="009E567E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14:paraId="14B2C8D5" w14:textId="34C04187" w:rsidR="009E567E" w:rsidRPr="009E567E" w:rsidRDefault="00EA303B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ozmiar</w:t>
                  </w:r>
                </w:p>
              </w:tc>
              <w:tc>
                <w:tcPr>
                  <w:tcW w:w="2976" w:type="dxa"/>
                </w:tcPr>
                <w:p w14:paraId="29CF444F" w14:textId="78EF5381" w:rsidR="009E567E" w:rsidRPr="009E567E" w:rsidRDefault="00EA303B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”</w:t>
                  </w:r>
                </w:p>
              </w:tc>
              <w:tc>
                <w:tcPr>
                  <w:tcW w:w="2129" w:type="dxa"/>
                </w:tcPr>
                <w:p w14:paraId="0F7C55A1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47399B0F" w14:textId="77777777" w:rsidTr="001D7328">
              <w:tc>
                <w:tcPr>
                  <w:tcW w:w="707" w:type="dxa"/>
                </w:tcPr>
                <w:p w14:paraId="50F30EFC" w14:textId="29994545" w:rsidR="009E567E" w:rsidRPr="009E567E" w:rsidRDefault="00EA303B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</w:t>
                  </w:r>
                  <w:r w:rsidR="009E567E" w:rsidRPr="009E567E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14:paraId="1792A9F3" w14:textId="561E9A7C" w:rsidR="009E567E" w:rsidRPr="009E567E" w:rsidRDefault="00EA303B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ozdzielczość</w:t>
                  </w:r>
                </w:p>
              </w:tc>
              <w:tc>
                <w:tcPr>
                  <w:tcW w:w="2976" w:type="dxa"/>
                </w:tcPr>
                <w:p w14:paraId="708E7EEE" w14:textId="236A8730" w:rsidR="009E567E" w:rsidRPr="009E567E" w:rsidRDefault="00EA303B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. 1920x1080p</w:t>
                  </w:r>
                </w:p>
              </w:tc>
              <w:tc>
                <w:tcPr>
                  <w:tcW w:w="2129" w:type="dxa"/>
                </w:tcPr>
                <w:p w14:paraId="25A85E62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0A9FAD49" w14:textId="77777777" w:rsidTr="001D7328">
              <w:tc>
                <w:tcPr>
                  <w:tcW w:w="707" w:type="dxa"/>
                </w:tcPr>
                <w:p w14:paraId="3C616CCC" w14:textId="111BD68A" w:rsidR="009E567E" w:rsidRPr="009E567E" w:rsidRDefault="006B4993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</w:t>
                  </w:r>
                  <w:r w:rsidR="009E567E" w:rsidRPr="009E567E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14:paraId="0097A46E" w14:textId="51D4A9D3" w:rsidR="009E567E" w:rsidRPr="009E567E" w:rsidRDefault="00EA303B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świe</w:t>
                  </w:r>
                  <w:r w:rsidR="006B4993">
                    <w:rPr>
                      <w:sz w:val="20"/>
                      <w:szCs w:val="20"/>
                    </w:rPr>
                    <w:t>ż</w:t>
                  </w:r>
                  <w:r>
                    <w:rPr>
                      <w:sz w:val="20"/>
                      <w:szCs w:val="20"/>
                    </w:rPr>
                    <w:t>anie</w:t>
                  </w:r>
                </w:p>
              </w:tc>
              <w:tc>
                <w:tcPr>
                  <w:tcW w:w="2976" w:type="dxa"/>
                </w:tcPr>
                <w:p w14:paraId="548BCD07" w14:textId="4F7B8AC4" w:rsidR="009E567E" w:rsidRPr="009E567E" w:rsidRDefault="00EA303B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d </w:t>
                  </w:r>
                  <w:r w:rsidR="006B4993">
                    <w:rPr>
                      <w:sz w:val="20"/>
                      <w:szCs w:val="20"/>
                    </w:rPr>
                    <w:t>100 do 144HZ</w:t>
                  </w:r>
                </w:p>
              </w:tc>
              <w:tc>
                <w:tcPr>
                  <w:tcW w:w="2129" w:type="dxa"/>
                </w:tcPr>
                <w:p w14:paraId="124560CF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5FAB386F" w14:textId="77777777" w:rsidTr="001D7328">
              <w:tc>
                <w:tcPr>
                  <w:tcW w:w="707" w:type="dxa"/>
                </w:tcPr>
                <w:p w14:paraId="2AC772F5" w14:textId="59D25CC7" w:rsidR="009E567E" w:rsidRPr="009E567E" w:rsidRDefault="006B4993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</w:t>
                  </w:r>
                  <w:r w:rsidR="009E567E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14:paraId="4091E5A3" w14:textId="343ACF9D" w:rsidR="009E567E" w:rsidRPr="009E567E" w:rsidRDefault="006B4993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rty</w:t>
                  </w:r>
                </w:p>
              </w:tc>
              <w:tc>
                <w:tcPr>
                  <w:tcW w:w="2976" w:type="dxa"/>
                </w:tcPr>
                <w:p w14:paraId="382386BE" w14:textId="5E9D78AF" w:rsidR="009E567E" w:rsidRPr="009E567E" w:rsidRDefault="006B4993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DisplayPort</w:t>
                  </w:r>
                  <w:proofErr w:type="spellEnd"/>
                  <w:r>
                    <w:rPr>
                      <w:sz w:val="20"/>
                      <w:szCs w:val="20"/>
                    </w:rPr>
                    <w:t>, HDMI</w:t>
                  </w:r>
                </w:p>
              </w:tc>
              <w:tc>
                <w:tcPr>
                  <w:tcW w:w="2129" w:type="dxa"/>
                </w:tcPr>
                <w:p w14:paraId="45F4E969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6385D58A" w14:textId="77777777" w:rsidTr="001D7328">
              <w:tc>
                <w:tcPr>
                  <w:tcW w:w="707" w:type="dxa"/>
                </w:tcPr>
                <w:p w14:paraId="2DC14611" w14:textId="731B178B" w:rsidR="009E567E" w:rsidRPr="009E567E" w:rsidRDefault="006B4993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</w:t>
                  </w:r>
                  <w:r w:rsidR="009E567E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14:paraId="6AA9D044" w14:textId="729CCCA1" w:rsidR="009E567E" w:rsidRPr="009E567E" w:rsidRDefault="006B4993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zas reakcji</w:t>
                  </w:r>
                </w:p>
              </w:tc>
              <w:tc>
                <w:tcPr>
                  <w:tcW w:w="2976" w:type="dxa"/>
                </w:tcPr>
                <w:p w14:paraId="0FA7B598" w14:textId="523B865C" w:rsidR="009E567E" w:rsidRPr="009E567E" w:rsidRDefault="006B4993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ms - 8ms</w:t>
                  </w:r>
                </w:p>
              </w:tc>
              <w:tc>
                <w:tcPr>
                  <w:tcW w:w="2129" w:type="dxa"/>
                </w:tcPr>
                <w:p w14:paraId="2FEE497C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3CFB990D" w14:textId="77777777" w:rsidTr="001D7328">
              <w:tc>
                <w:tcPr>
                  <w:tcW w:w="707" w:type="dxa"/>
                </w:tcPr>
                <w:p w14:paraId="205DF184" w14:textId="02D9926B" w:rsidR="009E567E" w:rsidRPr="006B4993" w:rsidRDefault="006B4993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4993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14:paraId="4F071B63" w14:textId="5A0EFA7B" w:rsidR="009E567E" w:rsidRPr="006B4993" w:rsidRDefault="006B4993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Jednostka Centralna</w:t>
                  </w:r>
                </w:p>
              </w:tc>
              <w:tc>
                <w:tcPr>
                  <w:tcW w:w="2976" w:type="dxa"/>
                </w:tcPr>
                <w:p w14:paraId="3C08E0FE" w14:textId="471E6487" w:rsidR="009E567E" w:rsidRDefault="006B4993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szt.</w:t>
                  </w:r>
                </w:p>
                <w:p w14:paraId="5EB274E9" w14:textId="5728B41B" w:rsidR="005B574F" w:rsidRPr="009E567E" w:rsidRDefault="005B574F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</w:tcPr>
                <w:p w14:paraId="7F3C0793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541F406A" w14:textId="77777777" w:rsidTr="001D7328">
              <w:tc>
                <w:tcPr>
                  <w:tcW w:w="707" w:type="dxa"/>
                </w:tcPr>
                <w:p w14:paraId="57681992" w14:textId="3E7205FD" w:rsidR="009E567E" w:rsidRPr="009E567E" w:rsidRDefault="006B4993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</w:t>
                  </w:r>
                  <w:r w:rsidR="009E567E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14:paraId="4FA9E0A9" w14:textId="265EB0E9" w:rsidR="009E567E" w:rsidRPr="009E567E" w:rsidRDefault="006B4993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ystem operacyjny</w:t>
                  </w:r>
                </w:p>
              </w:tc>
              <w:tc>
                <w:tcPr>
                  <w:tcW w:w="2976" w:type="dxa"/>
                </w:tcPr>
                <w:p w14:paraId="431C9F71" w14:textId="6E381170" w:rsidR="009E567E" w:rsidRPr="009E567E" w:rsidRDefault="006B4993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ndows® 11Pro, 64 bit (z najnowszymi aktualizacjami i dodatkami Service Pack)</w:t>
                  </w:r>
                </w:p>
              </w:tc>
              <w:tc>
                <w:tcPr>
                  <w:tcW w:w="2129" w:type="dxa"/>
                </w:tcPr>
                <w:p w14:paraId="3C1D890B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24BE6BA5" w14:textId="77777777" w:rsidTr="001D7328">
              <w:tc>
                <w:tcPr>
                  <w:tcW w:w="707" w:type="dxa"/>
                </w:tcPr>
                <w:p w14:paraId="4DF6FF0B" w14:textId="71083717" w:rsidR="009E567E" w:rsidRPr="009E567E" w:rsidRDefault="005B519B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</w:t>
                  </w:r>
                  <w:r w:rsidR="009E567E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14:paraId="17A32F5A" w14:textId="369ADDB4" w:rsidR="009E567E" w:rsidRPr="009E567E" w:rsidRDefault="005B519B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cesor</w:t>
                  </w:r>
                </w:p>
              </w:tc>
              <w:tc>
                <w:tcPr>
                  <w:tcW w:w="2976" w:type="dxa"/>
                </w:tcPr>
                <w:p w14:paraId="6A5C47D0" w14:textId="57CB73DF" w:rsidR="009E567E" w:rsidRPr="009E567E" w:rsidRDefault="005B519B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el® i7 13700 lub nowszy</w:t>
                  </w:r>
                </w:p>
              </w:tc>
              <w:tc>
                <w:tcPr>
                  <w:tcW w:w="2129" w:type="dxa"/>
                </w:tcPr>
                <w:p w14:paraId="713BF8A3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62A8FC9D" w14:textId="77777777" w:rsidTr="001D7328">
              <w:tc>
                <w:tcPr>
                  <w:tcW w:w="707" w:type="dxa"/>
                </w:tcPr>
                <w:p w14:paraId="3834581B" w14:textId="65D3181D" w:rsidR="009E567E" w:rsidRPr="009E567E" w:rsidRDefault="005B519B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</w:t>
                  </w:r>
                  <w:r w:rsidR="009E567E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14:paraId="4B24E25E" w14:textId="6DE2A72F" w:rsidR="009E567E" w:rsidRPr="009E567E" w:rsidRDefault="005B519B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mięć RAM</w:t>
                  </w:r>
                </w:p>
              </w:tc>
              <w:tc>
                <w:tcPr>
                  <w:tcW w:w="2976" w:type="dxa"/>
                </w:tcPr>
                <w:p w14:paraId="610D12D4" w14:textId="7C7271AA" w:rsidR="009E567E" w:rsidRPr="009E567E" w:rsidRDefault="005B519B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. 32 GB DDR5</w:t>
                  </w:r>
                </w:p>
              </w:tc>
              <w:tc>
                <w:tcPr>
                  <w:tcW w:w="2129" w:type="dxa"/>
                </w:tcPr>
                <w:p w14:paraId="4D983152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0FDCA1D0" w14:textId="77777777" w:rsidTr="001D7328">
              <w:tc>
                <w:tcPr>
                  <w:tcW w:w="707" w:type="dxa"/>
                </w:tcPr>
                <w:p w14:paraId="2D68E53E" w14:textId="2AA835F6" w:rsidR="009E567E" w:rsidRDefault="005B519B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</w:t>
                  </w:r>
                  <w:r w:rsidR="008141AA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14:paraId="73BB420D" w14:textId="77777777" w:rsidR="009E567E" w:rsidRDefault="005B519B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zestrzeń dyskowa:</w:t>
                  </w:r>
                </w:p>
                <w:p w14:paraId="68C11BFC" w14:textId="4A6133F6" w:rsidR="005B519B" w:rsidRDefault="005B519B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dysk systemowy:</w:t>
                  </w:r>
                </w:p>
                <w:p w14:paraId="2C2F44E1" w14:textId="5F06557A" w:rsidR="005B519B" w:rsidRPr="009E567E" w:rsidRDefault="005B519B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dysk na dane:</w:t>
                  </w:r>
                </w:p>
              </w:tc>
              <w:tc>
                <w:tcPr>
                  <w:tcW w:w="2976" w:type="dxa"/>
                </w:tcPr>
                <w:p w14:paraId="02CCF53C" w14:textId="77777777" w:rsid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  <w:p w14:paraId="7F53A9FE" w14:textId="596DFC79" w:rsidR="005B519B" w:rsidRDefault="005B519B" w:rsidP="005B519B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m.2 NVME SSD, min. 512 GB</w:t>
                  </w:r>
                </w:p>
                <w:p w14:paraId="2C723EE9" w14:textId="22F05DD3" w:rsidR="005B519B" w:rsidRPr="009E567E" w:rsidRDefault="005B519B" w:rsidP="005B519B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SSD, min. 1 TB</w:t>
                  </w:r>
                </w:p>
              </w:tc>
              <w:tc>
                <w:tcPr>
                  <w:tcW w:w="2129" w:type="dxa"/>
                </w:tcPr>
                <w:p w14:paraId="35E43BF3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28585043" w14:textId="77777777" w:rsidTr="001D7328">
              <w:tc>
                <w:tcPr>
                  <w:tcW w:w="707" w:type="dxa"/>
                </w:tcPr>
                <w:p w14:paraId="1E385572" w14:textId="510BB680" w:rsidR="009E567E" w:rsidRDefault="005B519B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</w:t>
                  </w:r>
                  <w:r w:rsidR="008141AA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14:paraId="7232C8AF" w14:textId="6567C216" w:rsidR="009E567E" w:rsidRPr="009E567E" w:rsidRDefault="005B519B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arta graficzna</w:t>
                  </w:r>
                </w:p>
              </w:tc>
              <w:tc>
                <w:tcPr>
                  <w:tcW w:w="2976" w:type="dxa"/>
                </w:tcPr>
                <w:p w14:paraId="2149CC59" w14:textId="2BF72A12" w:rsidR="009E567E" w:rsidRPr="009E567E" w:rsidRDefault="005B519B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VIDIA RTX A2000 lub lepsza</w:t>
                  </w:r>
                </w:p>
              </w:tc>
              <w:tc>
                <w:tcPr>
                  <w:tcW w:w="2129" w:type="dxa"/>
                </w:tcPr>
                <w:p w14:paraId="27314607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43BDABE1" w14:textId="77777777" w:rsidTr="001D7328">
              <w:tc>
                <w:tcPr>
                  <w:tcW w:w="707" w:type="dxa"/>
                </w:tcPr>
                <w:p w14:paraId="5F0BEC62" w14:textId="0B3A9D4D" w:rsidR="009E567E" w:rsidRPr="005B519B" w:rsidRDefault="007376F1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519B"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="008141AA" w:rsidRPr="005B519B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14:paraId="677867D5" w14:textId="3A52357B" w:rsidR="009E567E" w:rsidRPr="005B519B" w:rsidRDefault="005B519B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lawiatura + mysz</w:t>
                  </w:r>
                </w:p>
              </w:tc>
              <w:tc>
                <w:tcPr>
                  <w:tcW w:w="2976" w:type="dxa"/>
                </w:tcPr>
                <w:p w14:paraId="1134365D" w14:textId="3C01D742" w:rsidR="009E567E" w:rsidRPr="009E567E" w:rsidRDefault="005B519B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szt.</w:t>
                  </w:r>
                </w:p>
              </w:tc>
              <w:tc>
                <w:tcPr>
                  <w:tcW w:w="2129" w:type="dxa"/>
                </w:tcPr>
                <w:p w14:paraId="1B165B6A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2CD0F70A" w14:textId="77777777" w:rsidTr="001D7328">
              <w:tc>
                <w:tcPr>
                  <w:tcW w:w="707" w:type="dxa"/>
                </w:tcPr>
                <w:p w14:paraId="5C6776F6" w14:textId="71E41DE8" w:rsidR="008141AA" w:rsidRPr="005B519B" w:rsidRDefault="007376F1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519B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="008141AA" w:rsidRPr="005B519B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14:paraId="084BB055" w14:textId="2FB3E17F" w:rsidR="008141AA" w:rsidRPr="005B519B" w:rsidRDefault="005B519B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Zasilacz awaryjny</w:t>
                  </w:r>
                </w:p>
              </w:tc>
              <w:tc>
                <w:tcPr>
                  <w:tcW w:w="2976" w:type="dxa"/>
                </w:tcPr>
                <w:p w14:paraId="5AB8751C" w14:textId="442F9E99" w:rsidR="008141AA" w:rsidRPr="009E567E" w:rsidRDefault="005B519B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szt.</w:t>
                  </w:r>
                </w:p>
              </w:tc>
              <w:tc>
                <w:tcPr>
                  <w:tcW w:w="2129" w:type="dxa"/>
                </w:tcPr>
                <w:p w14:paraId="717190E8" w14:textId="77777777" w:rsidR="008141AA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3683F44F" w14:textId="77777777" w:rsidTr="001D7328">
              <w:tc>
                <w:tcPr>
                  <w:tcW w:w="707" w:type="dxa"/>
                </w:tcPr>
                <w:p w14:paraId="67A1FDB1" w14:textId="3465AB17" w:rsidR="008141AA" w:rsidRDefault="005B519B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</w:t>
                  </w:r>
                  <w:r w:rsidR="008141AA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14:paraId="4C8E5EF2" w14:textId="3DCCC43E" w:rsidR="008141AA" w:rsidRPr="009E567E" w:rsidRDefault="005B519B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c pozorna</w:t>
                  </w:r>
                </w:p>
              </w:tc>
              <w:tc>
                <w:tcPr>
                  <w:tcW w:w="2976" w:type="dxa"/>
                </w:tcPr>
                <w:p w14:paraId="0CDD361F" w14:textId="3DBFB0D1" w:rsidR="008141AA" w:rsidRPr="009E567E" w:rsidRDefault="005B519B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Min. 1200 [VA]</w:t>
                  </w:r>
                </w:p>
              </w:tc>
              <w:tc>
                <w:tcPr>
                  <w:tcW w:w="2129" w:type="dxa"/>
                </w:tcPr>
                <w:p w14:paraId="1D71EC53" w14:textId="77777777" w:rsidR="008141AA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0AA0C521" w14:textId="77777777" w:rsidTr="001D7328">
              <w:tc>
                <w:tcPr>
                  <w:tcW w:w="707" w:type="dxa"/>
                </w:tcPr>
                <w:p w14:paraId="7F405176" w14:textId="0D77C448" w:rsidR="008141AA" w:rsidRDefault="005B519B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</w:t>
                  </w:r>
                  <w:r w:rsidR="008141AA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14:paraId="6182291B" w14:textId="6FFF9261" w:rsidR="008141AA" w:rsidRPr="009E567E" w:rsidRDefault="005B519B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c skuteczna</w:t>
                  </w:r>
                </w:p>
              </w:tc>
              <w:tc>
                <w:tcPr>
                  <w:tcW w:w="2976" w:type="dxa"/>
                </w:tcPr>
                <w:p w14:paraId="596FD9C8" w14:textId="3BB1D9CE" w:rsidR="008141AA" w:rsidRPr="00FF1489" w:rsidRDefault="005B519B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. 600 [W]</w:t>
                  </w:r>
                </w:p>
              </w:tc>
              <w:tc>
                <w:tcPr>
                  <w:tcW w:w="2129" w:type="dxa"/>
                </w:tcPr>
                <w:p w14:paraId="3302B9DB" w14:textId="77777777" w:rsidR="008141AA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5303797D" w14:textId="77777777" w:rsidTr="001D7328">
              <w:tc>
                <w:tcPr>
                  <w:tcW w:w="707" w:type="dxa"/>
                </w:tcPr>
                <w:p w14:paraId="54B729CD" w14:textId="273D2E3D" w:rsidR="008141AA" w:rsidRDefault="005B519B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</w:t>
                  </w:r>
                  <w:r w:rsidR="008141AA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14:paraId="11CB7AC3" w14:textId="4C813051" w:rsidR="008141AA" w:rsidRPr="009E567E" w:rsidRDefault="007879FF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yp</w:t>
                  </w:r>
                </w:p>
              </w:tc>
              <w:tc>
                <w:tcPr>
                  <w:tcW w:w="2976" w:type="dxa"/>
                </w:tcPr>
                <w:p w14:paraId="463143C9" w14:textId="1D3F3CAB" w:rsidR="008141AA" w:rsidRPr="009E567E" w:rsidRDefault="007879FF" w:rsidP="007879FF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ine </w:t>
                  </w:r>
                  <w:proofErr w:type="spellStart"/>
                  <w:r>
                    <w:rPr>
                      <w:sz w:val="20"/>
                      <w:szCs w:val="20"/>
                    </w:rPr>
                    <w:t>interactive</w:t>
                  </w:r>
                  <w:proofErr w:type="spellEnd"/>
                </w:p>
              </w:tc>
              <w:tc>
                <w:tcPr>
                  <w:tcW w:w="2129" w:type="dxa"/>
                </w:tcPr>
                <w:p w14:paraId="6B0251A8" w14:textId="77777777" w:rsidR="008141AA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7E8E03CF" w14:textId="77777777" w:rsidTr="001D7328">
              <w:tc>
                <w:tcPr>
                  <w:tcW w:w="707" w:type="dxa"/>
                </w:tcPr>
                <w:p w14:paraId="646F472C" w14:textId="346FD2A3" w:rsidR="008141AA" w:rsidRDefault="007879FF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4</w:t>
                  </w:r>
                  <w:r w:rsidR="008141AA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14:paraId="1C0A5A6C" w14:textId="4435657B" w:rsidR="008141AA" w:rsidRPr="009E567E" w:rsidRDefault="007879FF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jścia</w:t>
                  </w:r>
                </w:p>
              </w:tc>
              <w:tc>
                <w:tcPr>
                  <w:tcW w:w="2976" w:type="dxa"/>
                </w:tcPr>
                <w:p w14:paraId="543BA93D" w14:textId="00F919E3" w:rsidR="008141AA" w:rsidRPr="009E567E" w:rsidRDefault="007879FF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niazda sieciowe min. 2 sztuki, port USB</w:t>
                  </w:r>
                </w:p>
              </w:tc>
              <w:tc>
                <w:tcPr>
                  <w:tcW w:w="2129" w:type="dxa"/>
                </w:tcPr>
                <w:p w14:paraId="0FD8785B" w14:textId="77777777" w:rsidR="008141AA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041CFF6B" w14:textId="77777777" w:rsidTr="001D7328">
              <w:tc>
                <w:tcPr>
                  <w:tcW w:w="707" w:type="dxa"/>
                </w:tcPr>
                <w:p w14:paraId="29352AB7" w14:textId="6F2F4177" w:rsidR="008141AA" w:rsidRPr="007879FF" w:rsidRDefault="007879FF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127" w:type="dxa"/>
                </w:tcPr>
                <w:p w14:paraId="77B47489" w14:textId="35A2BF4F" w:rsidR="008141AA" w:rsidRPr="007879FF" w:rsidRDefault="007879FF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Oprogramowanie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SolidWorks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Standard z usługami w chmurze</w:t>
                  </w:r>
                  <w:r w:rsidR="00A5727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5727E" w:rsidRPr="00392B05">
                    <w:rPr>
                      <w:b/>
                      <w:bCs/>
                      <w:color w:val="FF0000"/>
                      <w:sz w:val="20"/>
                      <w:szCs w:val="20"/>
                    </w:rPr>
                    <w:t>– licencja wieczysta</w:t>
                  </w:r>
                  <w:r w:rsidRPr="00392B05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z 5-letnią subskrypcją</w:t>
                  </w:r>
                </w:p>
              </w:tc>
              <w:tc>
                <w:tcPr>
                  <w:tcW w:w="2976" w:type="dxa"/>
                </w:tcPr>
                <w:p w14:paraId="0C444C03" w14:textId="77777777" w:rsidR="008141AA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  <w:p w14:paraId="60E7A59A" w14:textId="257778F2" w:rsidR="007879FF" w:rsidRPr="007879FF" w:rsidRDefault="007879FF" w:rsidP="007879FF">
                  <w:pPr>
                    <w:jc w:val="center"/>
                  </w:pPr>
                  <w:r>
                    <w:t>1 szt.</w:t>
                  </w:r>
                </w:p>
              </w:tc>
              <w:tc>
                <w:tcPr>
                  <w:tcW w:w="2129" w:type="dxa"/>
                </w:tcPr>
                <w:p w14:paraId="31C8EC46" w14:textId="77777777" w:rsidR="008141AA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50F86" w:rsidRPr="0006235D" w14:paraId="5CEEE28D" w14:textId="77777777" w:rsidTr="001D7328">
              <w:tc>
                <w:tcPr>
                  <w:tcW w:w="707" w:type="dxa"/>
                </w:tcPr>
                <w:p w14:paraId="13A13BE8" w14:textId="3C8B0129" w:rsidR="00150F86" w:rsidRPr="00150F86" w:rsidRDefault="00150F86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150F86">
                    <w:rPr>
                      <w:sz w:val="20"/>
                      <w:szCs w:val="20"/>
                    </w:rPr>
                    <w:lastRenderedPageBreak/>
                    <w:t>5.1.</w:t>
                  </w:r>
                </w:p>
              </w:tc>
              <w:tc>
                <w:tcPr>
                  <w:tcW w:w="2127" w:type="dxa"/>
                </w:tcPr>
                <w:p w14:paraId="2B83EE8D" w14:textId="683C4CB0" w:rsidR="00150F86" w:rsidRP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rmowe aktualizacje i poprawki oprogramowania CAD przynajmniej przez okres 60 miesięcy</w:t>
                  </w:r>
                </w:p>
              </w:tc>
              <w:tc>
                <w:tcPr>
                  <w:tcW w:w="2976" w:type="dxa"/>
                </w:tcPr>
                <w:p w14:paraId="0A76EDBA" w14:textId="77777777" w:rsid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  <w:p w14:paraId="54114FE3" w14:textId="77777777" w:rsid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  <w:p w14:paraId="7F6364B2" w14:textId="0F8A9F63" w:rsid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129" w:type="dxa"/>
                </w:tcPr>
                <w:p w14:paraId="231AF9D3" w14:textId="77777777" w:rsidR="00150F86" w:rsidRPr="009E567E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50F86" w:rsidRPr="0006235D" w14:paraId="586D6D7E" w14:textId="77777777" w:rsidTr="001D7328">
              <w:tc>
                <w:tcPr>
                  <w:tcW w:w="707" w:type="dxa"/>
                </w:tcPr>
                <w:p w14:paraId="7C4DF20D" w14:textId="7F89D40D" w:rsidR="00150F86" w:rsidRPr="00150F86" w:rsidRDefault="00150F86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2127" w:type="dxa"/>
                </w:tcPr>
                <w:p w14:paraId="554BD6C8" w14:textId="3A1570B0" w:rsidR="00150F86" w:rsidRP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żliwość instalacji oprogramowania na wielu stacjach (liczba większa od posiadanych kluczy licencyjnych)</w:t>
                  </w:r>
                </w:p>
              </w:tc>
              <w:tc>
                <w:tcPr>
                  <w:tcW w:w="2976" w:type="dxa"/>
                </w:tcPr>
                <w:p w14:paraId="64436423" w14:textId="77777777" w:rsid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  <w:p w14:paraId="380D7DB9" w14:textId="77777777" w:rsid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  <w:p w14:paraId="0DB0BB51" w14:textId="08657A32" w:rsid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  <w:p w14:paraId="597B8C73" w14:textId="63156B22" w:rsid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</w:tcPr>
                <w:p w14:paraId="73C7F0CA" w14:textId="77777777" w:rsidR="00150F86" w:rsidRPr="009E567E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50F86" w:rsidRPr="0006235D" w14:paraId="6B1FF1AE" w14:textId="77777777" w:rsidTr="001D7328">
              <w:tc>
                <w:tcPr>
                  <w:tcW w:w="707" w:type="dxa"/>
                </w:tcPr>
                <w:p w14:paraId="77096A20" w14:textId="54E98A20" w:rsidR="00150F86" w:rsidRPr="00150F86" w:rsidRDefault="00150F86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.</w:t>
                  </w:r>
                </w:p>
              </w:tc>
              <w:tc>
                <w:tcPr>
                  <w:tcW w:w="2127" w:type="dxa"/>
                </w:tcPr>
                <w:p w14:paraId="3F393686" w14:textId="4BAA8850" w:rsidR="00150F86" w:rsidRP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żliwość uruchomienia programu w tym samym czasie w ilości zgodnej z liczbą posiadanych kluczy seryjnych</w:t>
                  </w:r>
                </w:p>
              </w:tc>
              <w:tc>
                <w:tcPr>
                  <w:tcW w:w="2976" w:type="dxa"/>
                </w:tcPr>
                <w:p w14:paraId="51017201" w14:textId="77777777" w:rsid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  <w:p w14:paraId="1819C78C" w14:textId="77777777" w:rsid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  <w:p w14:paraId="10ED97E9" w14:textId="3F7F778A" w:rsid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129" w:type="dxa"/>
                </w:tcPr>
                <w:p w14:paraId="05E98856" w14:textId="77777777" w:rsidR="00150F86" w:rsidRPr="009E567E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50F86" w:rsidRPr="0006235D" w14:paraId="1083B98B" w14:textId="77777777" w:rsidTr="001D7328">
              <w:tc>
                <w:tcPr>
                  <w:tcW w:w="707" w:type="dxa"/>
                </w:tcPr>
                <w:p w14:paraId="2C986BA1" w14:textId="4D4D1BE8" w:rsidR="00150F86" w:rsidRPr="00150F86" w:rsidRDefault="00150F86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4.</w:t>
                  </w:r>
                </w:p>
              </w:tc>
              <w:tc>
                <w:tcPr>
                  <w:tcW w:w="2127" w:type="dxa"/>
                </w:tcPr>
                <w:p w14:paraId="6E65CD56" w14:textId="78E03051" w:rsidR="00150F86" w:rsidRP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delowanie bryłowe i powierzchniowe</w:t>
                  </w:r>
                </w:p>
              </w:tc>
              <w:tc>
                <w:tcPr>
                  <w:tcW w:w="2976" w:type="dxa"/>
                </w:tcPr>
                <w:p w14:paraId="528351E1" w14:textId="77777777" w:rsid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9" w:type="dxa"/>
                </w:tcPr>
                <w:p w14:paraId="12E90579" w14:textId="77777777" w:rsidR="00150F86" w:rsidRPr="009E567E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50F86" w:rsidRPr="0006235D" w14:paraId="522E2E1B" w14:textId="77777777" w:rsidTr="001D7328">
              <w:tc>
                <w:tcPr>
                  <w:tcW w:w="707" w:type="dxa"/>
                </w:tcPr>
                <w:p w14:paraId="41C532E9" w14:textId="32032D34" w:rsidR="00150F86" w:rsidRPr="00150F86" w:rsidRDefault="00150F86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5.</w:t>
                  </w:r>
                </w:p>
              </w:tc>
              <w:tc>
                <w:tcPr>
                  <w:tcW w:w="2127" w:type="dxa"/>
                </w:tcPr>
                <w:p w14:paraId="453EE079" w14:textId="5B236B82" w:rsidR="00150F86" w:rsidRP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duł arkusza blach (gięcie) – możliwość konwersji bryły na arkusz blachy</w:t>
                  </w:r>
                </w:p>
              </w:tc>
              <w:tc>
                <w:tcPr>
                  <w:tcW w:w="2976" w:type="dxa"/>
                </w:tcPr>
                <w:p w14:paraId="482A1015" w14:textId="77777777" w:rsid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  <w:p w14:paraId="183654E8" w14:textId="6BFF9CAA" w:rsid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129" w:type="dxa"/>
                </w:tcPr>
                <w:p w14:paraId="7763FEAD" w14:textId="77777777" w:rsidR="00150F86" w:rsidRPr="009E567E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50F86" w:rsidRPr="0006235D" w14:paraId="5995771D" w14:textId="77777777" w:rsidTr="001D7328">
              <w:tc>
                <w:tcPr>
                  <w:tcW w:w="707" w:type="dxa"/>
                </w:tcPr>
                <w:p w14:paraId="170042D2" w14:textId="3D99EF11" w:rsidR="00150F86" w:rsidRPr="00150F86" w:rsidRDefault="00150F86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6.</w:t>
                  </w:r>
                </w:p>
              </w:tc>
              <w:tc>
                <w:tcPr>
                  <w:tcW w:w="2127" w:type="dxa"/>
                </w:tcPr>
                <w:p w14:paraId="00102C10" w14:textId="644F8EBA" w:rsidR="00150F86" w:rsidRP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nstrukcje spawane</w:t>
                  </w:r>
                </w:p>
              </w:tc>
              <w:tc>
                <w:tcPr>
                  <w:tcW w:w="2976" w:type="dxa"/>
                </w:tcPr>
                <w:p w14:paraId="07771704" w14:textId="437D804D" w:rsid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129" w:type="dxa"/>
                </w:tcPr>
                <w:p w14:paraId="7EBAA694" w14:textId="77777777" w:rsidR="00150F86" w:rsidRPr="009E567E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50F86" w:rsidRPr="0006235D" w14:paraId="0377EECF" w14:textId="77777777" w:rsidTr="001D7328">
              <w:tc>
                <w:tcPr>
                  <w:tcW w:w="707" w:type="dxa"/>
                </w:tcPr>
                <w:p w14:paraId="56078B32" w14:textId="6B23CD68" w:rsidR="00150F86" w:rsidRPr="00150F86" w:rsidRDefault="00150F86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7.</w:t>
                  </w:r>
                </w:p>
              </w:tc>
              <w:tc>
                <w:tcPr>
                  <w:tcW w:w="2127" w:type="dxa"/>
                </w:tcPr>
                <w:p w14:paraId="7A73DA12" w14:textId="42CD9811" w:rsidR="00150F86" w:rsidRP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łożenia</w:t>
                  </w:r>
                </w:p>
              </w:tc>
              <w:tc>
                <w:tcPr>
                  <w:tcW w:w="2976" w:type="dxa"/>
                </w:tcPr>
                <w:p w14:paraId="4981EDBC" w14:textId="3E22C838" w:rsid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129" w:type="dxa"/>
                </w:tcPr>
                <w:p w14:paraId="188A0F41" w14:textId="77777777" w:rsidR="00150F86" w:rsidRPr="009E567E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50F86" w:rsidRPr="0006235D" w14:paraId="7DE921E8" w14:textId="77777777" w:rsidTr="001D7328">
              <w:tc>
                <w:tcPr>
                  <w:tcW w:w="707" w:type="dxa"/>
                </w:tcPr>
                <w:p w14:paraId="6E9C6211" w14:textId="70B2524D" w:rsidR="00150F86" w:rsidRPr="00150F86" w:rsidRDefault="00150F86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8.</w:t>
                  </w:r>
                </w:p>
              </w:tc>
              <w:tc>
                <w:tcPr>
                  <w:tcW w:w="2127" w:type="dxa"/>
                </w:tcPr>
                <w:p w14:paraId="006B1453" w14:textId="6217B6D3" w:rsidR="00150F86" w:rsidRP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kumentacja płaska</w:t>
                  </w:r>
                </w:p>
              </w:tc>
              <w:tc>
                <w:tcPr>
                  <w:tcW w:w="2976" w:type="dxa"/>
                </w:tcPr>
                <w:p w14:paraId="26F7683B" w14:textId="7BBD937E" w:rsid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129" w:type="dxa"/>
                </w:tcPr>
                <w:p w14:paraId="7C665C20" w14:textId="77777777" w:rsidR="00150F86" w:rsidRPr="009E567E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50F86" w:rsidRPr="0006235D" w14:paraId="3C08DF49" w14:textId="77777777" w:rsidTr="001D7328">
              <w:tc>
                <w:tcPr>
                  <w:tcW w:w="707" w:type="dxa"/>
                </w:tcPr>
                <w:p w14:paraId="73C6C7A0" w14:textId="6AAFC0B9" w:rsidR="00150F86" w:rsidRPr="00150F86" w:rsidRDefault="00150F86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9.</w:t>
                  </w:r>
                </w:p>
              </w:tc>
              <w:tc>
                <w:tcPr>
                  <w:tcW w:w="2127" w:type="dxa"/>
                </w:tcPr>
                <w:p w14:paraId="2BE53931" w14:textId="61080EDE" w:rsidR="00150F86" w:rsidRP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równywanie rysunków</w:t>
                  </w:r>
                </w:p>
              </w:tc>
              <w:tc>
                <w:tcPr>
                  <w:tcW w:w="2976" w:type="dxa"/>
                </w:tcPr>
                <w:p w14:paraId="13CFCE37" w14:textId="3EC6BF20" w:rsid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129" w:type="dxa"/>
                </w:tcPr>
                <w:p w14:paraId="2626DD69" w14:textId="77777777" w:rsidR="00150F86" w:rsidRPr="009E567E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50F86" w:rsidRPr="0006235D" w14:paraId="6D1121EB" w14:textId="77777777" w:rsidTr="001D7328">
              <w:tc>
                <w:tcPr>
                  <w:tcW w:w="707" w:type="dxa"/>
                </w:tcPr>
                <w:p w14:paraId="484AE700" w14:textId="77A5A7D1" w:rsidR="00150F86" w:rsidRPr="00150F86" w:rsidRDefault="00150F86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10.</w:t>
                  </w:r>
                </w:p>
              </w:tc>
              <w:tc>
                <w:tcPr>
                  <w:tcW w:w="2127" w:type="dxa"/>
                </w:tcPr>
                <w:p w14:paraId="7C8CBB52" w14:textId="44590C1C" w:rsidR="00150F86" w:rsidRP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worzenie widoku wyrwania w widoku przekroju</w:t>
                  </w:r>
                </w:p>
              </w:tc>
              <w:tc>
                <w:tcPr>
                  <w:tcW w:w="2976" w:type="dxa"/>
                </w:tcPr>
                <w:p w14:paraId="3DFB2E34" w14:textId="7E37352F" w:rsid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129" w:type="dxa"/>
                </w:tcPr>
                <w:p w14:paraId="68284CA4" w14:textId="77777777" w:rsidR="00150F86" w:rsidRPr="009E567E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50F86" w:rsidRPr="0006235D" w14:paraId="68B207AC" w14:textId="77777777" w:rsidTr="001D7328">
              <w:tc>
                <w:tcPr>
                  <w:tcW w:w="707" w:type="dxa"/>
                </w:tcPr>
                <w:p w14:paraId="454F1541" w14:textId="3C272C17" w:rsidR="00150F86" w:rsidRPr="00150F86" w:rsidRDefault="00150F86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11.</w:t>
                  </w:r>
                </w:p>
              </w:tc>
              <w:tc>
                <w:tcPr>
                  <w:tcW w:w="2127" w:type="dxa"/>
                </w:tcPr>
                <w:p w14:paraId="05EF3336" w14:textId="44B282D6" w:rsidR="00150F86" w:rsidRP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integrowane z systemem CAD oprogramowanie CAM – obróbka 2,5 osi</w:t>
                  </w:r>
                </w:p>
              </w:tc>
              <w:tc>
                <w:tcPr>
                  <w:tcW w:w="2976" w:type="dxa"/>
                </w:tcPr>
                <w:p w14:paraId="5D59E7DF" w14:textId="77777777" w:rsid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  <w:p w14:paraId="448C54DE" w14:textId="23B7CDAB" w:rsid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129" w:type="dxa"/>
                </w:tcPr>
                <w:p w14:paraId="56A08F9B" w14:textId="77777777" w:rsidR="00150F86" w:rsidRPr="009E567E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50F86" w:rsidRPr="0006235D" w14:paraId="42347D8F" w14:textId="77777777" w:rsidTr="001D7328">
              <w:tc>
                <w:tcPr>
                  <w:tcW w:w="707" w:type="dxa"/>
                </w:tcPr>
                <w:p w14:paraId="19203C21" w14:textId="1623DC99" w:rsidR="00150F86" w:rsidRDefault="00150F86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12.</w:t>
                  </w:r>
                </w:p>
              </w:tc>
              <w:tc>
                <w:tcPr>
                  <w:tcW w:w="2127" w:type="dxa"/>
                </w:tcPr>
                <w:p w14:paraId="04AF7271" w14:textId="608041A7" w:rsidR="00150F86" w:rsidRP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FlowXpres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– symulacja przepływu płynów i gazów</w:t>
                  </w:r>
                </w:p>
              </w:tc>
              <w:tc>
                <w:tcPr>
                  <w:tcW w:w="2976" w:type="dxa"/>
                </w:tcPr>
                <w:p w14:paraId="7463D2C5" w14:textId="77777777" w:rsid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  <w:p w14:paraId="59C61238" w14:textId="770ACCE8" w:rsid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129" w:type="dxa"/>
                </w:tcPr>
                <w:p w14:paraId="1EB5DEE3" w14:textId="77777777" w:rsidR="00150F86" w:rsidRPr="009E567E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50F86" w:rsidRPr="0006235D" w14:paraId="6E7A9D86" w14:textId="77777777" w:rsidTr="001D7328">
              <w:tc>
                <w:tcPr>
                  <w:tcW w:w="707" w:type="dxa"/>
                </w:tcPr>
                <w:p w14:paraId="72C1C1A5" w14:textId="49285420" w:rsidR="00150F86" w:rsidRDefault="00150F86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13.</w:t>
                  </w:r>
                </w:p>
              </w:tc>
              <w:tc>
                <w:tcPr>
                  <w:tcW w:w="2127" w:type="dxa"/>
                </w:tcPr>
                <w:p w14:paraId="0E2EC9F6" w14:textId="1B95659E" w:rsidR="00150F86" w:rsidRP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t Supply – katalog modeli 3D</w:t>
                  </w:r>
                </w:p>
              </w:tc>
              <w:tc>
                <w:tcPr>
                  <w:tcW w:w="2976" w:type="dxa"/>
                </w:tcPr>
                <w:p w14:paraId="34068EF3" w14:textId="1B99D19F" w:rsidR="00150F86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129" w:type="dxa"/>
                </w:tcPr>
                <w:p w14:paraId="7AA6DD09" w14:textId="77777777" w:rsidR="00150F86" w:rsidRPr="009E567E" w:rsidRDefault="00150F86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F4971BE" w14:textId="15E9695F" w:rsidR="00D5364F" w:rsidRPr="00A05215" w:rsidRDefault="00D5364F" w:rsidP="00A05215">
            <w:pPr>
              <w:spacing w:after="160"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17325" w:rsidRPr="00C15BF7" w14:paraId="237C146A" w14:textId="77777777" w:rsidTr="007929D6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568B34F" w14:textId="77777777" w:rsidR="00917325" w:rsidRDefault="00917325" w:rsidP="002E104D">
            <w:pPr>
              <w:spacing w:after="40"/>
              <w:contextualSpacing/>
              <w:jc w:val="both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2E104D">
              <w:rPr>
                <w:rFonts w:ascii="Franklin Gothic Book" w:hAnsi="Franklin Gothic Book" w:cstheme="minorHAnsi"/>
                <w:b/>
                <w:sz w:val="22"/>
                <w:szCs w:val="22"/>
              </w:rPr>
              <w:lastRenderedPageBreak/>
              <w:t>OŚWIADCZENIA:</w:t>
            </w:r>
          </w:p>
          <w:p w14:paraId="517E1B56" w14:textId="3A0DA09B" w:rsidR="000A1B5D" w:rsidRPr="002E104D" w:rsidRDefault="000A1B5D" w:rsidP="002E104D">
            <w:pPr>
              <w:spacing w:after="40"/>
              <w:contextualSpacing/>
              <w:jc w:val="both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>Oświadczam, że</w:t>
            </w:r>
          </w:p>
          <w:p w14:paraId="0CB3A001" w14:textId="1BAC4C8E" w:rsidR="00917325" w:rsidRPr="00C15BF7" w:rsidRDefault="00917325" w:rsidP="00BB2BF7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zamówienie zostanie zrealizowane w terminach określonych w </w:t>
            </w:r>
            <w:r w:rsidR="00B55232" w:rsidRPr="00C15BF7">
              <w:rPr>
                <w:rFonts w:ascii="Franklin Gothic Book" w:hAnsi="Franklin Gothic Book" w:cstheme="minorHAnsi"/>
                <w:sz w:val="22"/>
                <w:szCs w:val="22"/>
              </w:rPr>
              <w:t>ZO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 oraz we wzorze umowy;</w:t>
            </w:r>
          </w:p>
          <w:p w14:paraId="620E0766" w14:textId="77777777" w:rsidR="00917325" w:rsidRPr="00C15BF7" w:rsidRDefault="00917325" w:rsidP="00BB2BF7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w cenie naszej oferty zostały uwzględnione wszystkie koszty wykonania zamówienia;</w:t>
            </w:r>
          </w:p>
          <w:p w14:paraId="4F3EC75E" w14:textId="0796988C" w:rsidR="00917325" w:rsidRPr="00C15BF7" w:rsidRDefault="00917325" w:rsidP="00BB2BF7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zapoznaliśmy się z</w:t>
            </w:r>
            <w:r w:rsidR="00592278"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 Zapytaniem Ofertowym 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oraz wzorem umowy i nie wnosimy do nich zastrzeżeń oraz przyjmujemy warunki w nich zawarte;</w:t>
            </w:r>
          </w:p>
          <w:p w14:paraId="36734FE5" w14:textId="35D428FD" w:rsidR="00917325" w:rsidRPr="00C15BF7" w:rsidRDefault="00917325" w:rsidP="00BB2BF7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uważamy się za związanych niniejszą ofertą na okres </w:t>
            </w:r>
            <w:r w:rsidR="00592278"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30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dni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 licząc od dnia otwarcia ofert (włącznie z tym dniem);</w:t>
            </w:r>
          </w:p>
          <w:p w14:paraId="7F35731C" w14:textId="6F1E7BFC" w:rsidR="00917325" w:rsidRDefault="00917325" w:rsidP="00FE090E">
            <w:pPr>
              <w:numPr>
                <w:ilvl w:val="0"/>
                <w:numId w:val="4"/>
              </w:numPr>
              <w:tabs>
                <w:tab w:val="left" w:pos="459"/>
              </w:tabs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akceptujemy </w:t>
            </w:r>
            <w:r w:rsidR="00FE090E">
              <w:rPr>
                <w:rFonts w:ascii="Franklin Gothic Book" w:hAnsi="Franklin Gothic Book" w:cstheme="minorHAnsi"/>
                <w:sz w:val="22"/>
                <w:szCs w:val="22"/>
              </w:rPr>
              <w:t xml:space="preserve">bez zastrzeżeń przedstawiony wzorzec umowy </w:t>
            </w:r>
          </w:p>
          <w:p w14:paraId="6BD22760" w14:textId="77777777" w:rsidR="000457AB" w:rsidRDefault="000457AB" w:rsidP="00BB2BF7">
            <w:pPr>
              <w:pStyle w:val="Tekstkomentarza"/>
              <w:numPr>
                <w:ilvl w:val="0"/>
                <w:numId w:val="4"/>
              </w:numPr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9C184E">
              <w:rPr>
                <w:rFonts w:ascii="Franklin Gothic Book" w:hAnsi="Franklin Gothic Book"/>
                <w:color w:val="000000"/>
                <w:sz w:val="22"/>
                <w:szCs w:val="22"/>
              </w:rPr>
              <w:lastRenderedPageBreak/>
              <w:t>wypełniłem obowiązki informacyjne przewidziane w art. 13 lub art. 14 RODO</w:t>
            </w:r>
            <w:r w:rsidRPr="009C184E">
              <w:rPr>
                <w:rFonts w:ascii="Franklin Gothic Book" w:hAnsi="Franklin Gothic Book"/>
                <w:color w:val="000000"/>
                <w:sz w:val="22"/>
                <w:szCs w:val="22"/>
                <w:vertAlign w:val="superscript"/>
              </w:rPr>
              <w:t>1)</w:t>
            </w:r>
            <w:r w:rsidRPr="009C184E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wobec osób fizycznych, od których dane osobowe bezpośrednio lub pośrednio pozyskałem w celu ubiegania się o udzielenie przedmiotowego zamówienia</w:t>
            </w:r>
            <w:r>
              <w:rPr>
                <w:rStyle w:val="Odwoanieprzypisudolnego"/>
                <w:rFonts w:ascii="Franklin Gothic Book" w:hAnsi="Franklin Gothic Book"/>
                <w:color w:val="000000"/>
                <w:sz w:val="22"/>
                <w:szCs w:val="22"/>
              </w:rPr>
              <w:footnoteReference w:id="2"/>
            </w:r>
            <w:r w:rsidRPr="009C184E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  <w:p w14:paraId="52FCAFF2" w14:textId="77777777" w:rsidR="00BB2BF7" w:rsidRPr="008C60D4" w:rsidRDefault="00BB2BF7" w:rsidP="00BB2BF7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</w:pPr>
            <w:r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>posiadam/y uprawnienia, wiedzę oraz doświadczenie do wykonania przedmiotowego zamówienia,</w:t>
            </w:r>
          </w:p>
          <w:p w14:paraId="42F6AFB4" w14:textId="2484E5B9" w:rsidR="00BB2BF7" w:rsidRPr="008C60D4" w:rsidRDefault="00DA6B67" w:rsidP="00BB2BF7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BB2BF7"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 xml:space="preserve">dysponuję/dysponujemy potencjałem technicznym oraz osobami zdolnymi do wykonania zamówienia, </w:t>
            </w:r>
          </w:p>
          <w:p w14:paraId="0CBF6F99" w14:textId="196DAB53" w:rsidR="00BB2BF7" w:rsidRPr="008C60D4" w:rsidRDefault="00DA6B67" w:rsidP="00BB2BF7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</w:pPr>
            <w:r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 xml:space="preserve"> </w:t>
            </w:r>
            <w:r w:rsidR="00BB2BF7"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>znajduję/znajdujemy się w sytuacji ekonomicznej i finansowej zapewniającej wykonanie zamówienia,</w:t>
            </w:r>
          </w:p>
          <w:p w14:paraId="7A7FD814" w14:textId="1F523CB6" w:rsidR="000457AB" w:rsidRPr="008C60D4" w:rsidRDefault="00DA6B67" w:rsidP="002E104D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</w:pPr>
            <w:r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 xml:space="preserve"> </w:t>
            </w:r>
            <w:r w:rsidR="00BB2BF7"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>wszystkie informacje zamieszczone w ofercie są aktualne i prawdziwe,</w:t>
            </w:r>
          </w:p>
          <w:p w14:paraId="408E05AA" w14:textId="77777777" w:rsidR="00917325" w:rsidRPr="00C15BF7" w:rsidRDefault="00917325" w:rsidP="007929D6">
            <w:pPr>
              <w:pStyle w:val="Tekstpodstawowywcity2"/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917325" w:rsidRPr="00C15BF7" w14:paraId="47D06F44" w14:textId="77777777" w:rsidTr="007929D6">
        <w:trPr>
          <w:trHeight w:val="425"/>
        </w:trPr>
        <w:tc>
          <w:tcPr>
            <w:tcW w:w="9214" w:type="dxa"/>
            <w:gridSpan w:val="2"/>
          </w:tcPr>
          <w:p w14:paraId="6A27EF30" w14:textId="77777777" w:rsidR="00917325" w:rsidRPr="00C15BF7" w:rsidRDefault="00917325" w:rsidP="00917325">
            <w:pPr>
              <w:pStyle w:val="Akapitzlist"/>
              <w:numPr>
                <w:ilvl w:val="0"/>
                <w:numId w:val="5"/>
              </w:numPr>
              <w:spacing w:after="40"/>
              <w:ind w:left="459" w:hanging="425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14:paraId="190FE59F" w14:textId="77777777" w:rsidR="00917325" w:rsidRPr="00C15BF7" w:rsidRDefault="00917325" w:rsidP="00917325">
            <w:pPr>
              <w:numPr>
                <w:ilvl w:val="0"/>
                <w:numId w:val="2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zobowiązujemy się do zawarcia umowy w miejscu i terminie wyznaczonym przez Zamawiającego;</w:t>
            </w:r>
          </w:p>
          <w:p w14:paraId="016EA607" w14:textId="53D3DF68" w:rsidR="008E4E45" w:rsidRPr="00C15BF7" w:rsidRDefault="00917325" w:rsidP="00C16207">
            <w:pPr>
              <w:numPr>
                <w:ilvl w:val="0"/>
                <w:numId w:val="2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osobą upoważnioną do kontaktów z Zamawiającym w sprawach dotyczących realizacji umowy jest</w:t>
            </w:r>
            <w:r w:rsidR="00F24925">
              <w:rPr>
                <w:rFonts w:ascii="Franklin Gothic Book" w:hAnsi="Franklin Gothic Book" w:cstheme="minorHAnsi"/>
                <w:sz w:val="22"/>
                <w:szCs w:val="22"/>
              </w:rPr>
              <w:t>: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 </w:t>
            </w:r>
          </w:p>
          <w:p w14:paraId="3BB558DC" w14:textId="2CA1B2EA" w:rsidR="008E4E45" w:rsidRPr="00C15BF7" w:rsidRDefault="008E4E45" w:rsidP="008E4E45">
            <w:pPr>
              <w:spacing w:after="40"/>
              <w:ind w:left="459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Imię </w:t>
            </w:r>
            <w:r w:rsidR="00F24925">
              <w:rPr>
                <w:rFonts w:ascii="Franklin Gothic Book" w:hAnsi="Franklin Gothic Book" w:cstheme="minorHAnsi"/>
                <w:sz w:val="22"/>
                <w:szCs w:val="22"/>
              </w:rPr>
              <w:t>i N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azwisko</w:t>
            </w:r>
            <w:r w:rsidR="00F24925">
              <w:rPr>
                <w:rFonts w:ascii="Franklin Gothic Book" w:hAnsi="Franklin Gothic Book" w:cstheme="minorHAnsi"/>
                <w:sz w:val="22"/>
                <w:szCs w:val="22"/>
              </w:rPr>
              <w:t>:</w:t>
            </w:r>
          </w:p>
          <w:p w14:paraId="043D0453" w14:textId="77777777" w:rsidR="008E4E45" w:rsidRPr="00C15BF7" w:rsidRDefault="00917325" w:rsidP="008E4E45">
            <w:pPr>
              <w:spacing w:after="40"/>
              <w:ind w:left="459"/>
              <w:contextualSpacing/>
              <w:jc w:val="both"/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  <w:t>e-mail:</w:t>
            </w:r>
          </w:p>
          <w:p w14:paraId="44557C4F" w14:textId="52598017" w:rsidR="00917325" w:rsidRPr="00C15BF7" w:rsidRDefault="00917325" w:rsidP="008E4E45">
            <w:pPr>
              <w:spacing w:after="40"/>
              <w:ind w:left="459"/>
              <w:contextualSpacing/>
              <w:jc w:val="both"/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  <w:t>tel.</w:t>
            </w:r>
            <w:r w:rsidR="00F24925"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  <w:t>:</w:t>
            </w:r>
          </w:p>
          <w:p w14:paraId="0C5584B3" w14:textId="16FB5E18" w:rsidR="008E4E45" w:rsidRPr="00C15BF7" w:rsidRDefault="008E4E45" w:rsidP="008E4E45">
            <w:pPr>
              <w:spacing w:after="40"/>
              <w:ind w:left="459"/>
              <w:contextualSpacing/>
              <w:jc w:val="both"/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</w:pPr>
          </w:p>
        </w:tc>
      </w:tr>
      <w:tr w:rsidR="00D665B2" w:rsidRPr="00C15BF7" w14:paraId="157E7D99" w14:textId="77777777" w:rsidTr="007929D6">
        <w:trPr>
          <w:trHeight w:val="425"/>
        </w:trPr>
        <w:tc>
          <w:tcPr>
            <w:tcW w:w="9214" w:type="dxa"/>
            <w:gridSpan w:val="2"/>
          </w:tcPr>
          <w:p w14:paraId="4BC9E3B7" w14:textId="363FEC10" w:rsidR="00D665B2" w:rsidRDefault="00D665B2" w:rsidP="00917325">
            <w:pPr>
              <w:pStyle w:val="Akapitzlist"/>
              <w:numPr>
                <w:ilvl w:val="0"/>
                <w:numId w:val="5"/>
              </w:numPr>
              <w:spacing w:after="40"/>
              <w:ind w:left="459" w:hanging="425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Oświadczenia </w:t>
            </w:r>
            <w:r w:rsidR="002E104D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o braku powiązań </w:t>
            </w:r>
          </w:p>
          <w:p w14:paraId="1036CA30" w14:textId="14665838" w:rsidR="000A1B5D" w:rsidRPr="000A1B5D" w:rsidRDefault="000A1B5D" w:rsidP="000A1B5D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Oświadczam, że </w:t>
            </w:r>
          </w:p>
          <w:p w14:paraId="603A8AE7" w14:textId="77777777" w:rsidR="00C15BF7" w:rsidRPr="00C15BF7" w:rsidRDefault="00C15BF7" w:rsidP="00C15BF7">
            <w:pPr>
              <w:numPr>
                <w:ilvl w:val="1"/>
                <w:numId w:val="7"/>
              </w:numPr>
              <w:suppressAutoHyphens/>
              <w:autoSpaceDE w:val="0"/>
              <w:spacing w:line="360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C15BF7">
              <w:rPr>
                <w:rFonts w:ascii="Franklin Gothic Book" w:hAnsi="Franklin Gothic Book"/>
                <w:b/>
                <w:bCs/>
                <w:sz w:val="22"/>
                <w:szCs w:val="22"/>
              </w:rPr>
              <w:t>Jestem/Nie jestem</w:t>
            </w:r>
            <w:r w:rsidRPr="00C15BF7">
              <w:rPr>
                <w:rStyle w:val="Odwoanieprzypisudolnego"/>
                <w:rFonts w:ascii="Franklin Gothic Book" w:hAnsi="Franklin Gothic Book"/>
                <w:sz w:val="22"/>
                <w:szCs w:val="22"/>
              </w:rPr>
              <w:footnoteReference w:id="3"/>
            </w:r>
            <w:r w:rsidRPr="00C15BF7">
              <w:rPr>
                <w:rFonts w:ascii="Franklin Gothic Book" w:hAnsi="Franklin Gothic Book"/>
                <w:sz w:val="22"/>
                <w:szCs w:val="22"/>
              </w:rPr>
              <w:t xml:space="preserve"> podmiotem powiązanym osobowo lub kapitałowo z Zamawiającym.</w:t>
            </w:r>
          </w:p>
          <w:p w14:paraId="40EF981C" w14:textId="77777777" w:rsidR="00C15BF7" w:rsidRPr="00C15BF7" w:rsidRDefault="00C15BF7" w:rsidP="00C15BF7">
            <w:pPr>
              <w:autoSpaceDE w:val="0"/>
              <w:ind w:left="720"/>
              <w:jc w:val="both"/>
              <w:rPr>
                <w:rFonts w:ascii="Franklin Gothic Book" w:hAnsi="Franklin Gothic Book"/>
                <w:i/>
                <w:iCs/>
                <w:sz w:val="22"/>
                <w:szCs w:val="22"/>
                <w:lang w:val="x-none"/>
              </w:rPr>
            </w:pPr>
            <w:r w:rsidRPr="00C15BF7">
              <w:rPr>
                <w:rFonts w:ascii="Franklin Gothic Book" w:hAnsi="Franklin Gothic Book"/>
                <w:i/>
                <w:iCs/>
                <w:sz w:val="22"/>
                <w:szCs w:val="22"/>
                <w:lang w:val="x-none"/>
              </w:rPr>
      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      </w:r>
          </w:p>
          <w:p w14:paraId="7D647D84" w14:textId="77777777" w:rsidR="00C3354C" w:rsidRPr="00C3354C" w:rsidRDefault="00C3354C" w:rsidP="00C3354C">
            <w:pPr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C3354C">
              <w:rPr>
                <w:rFonts w:ascii="Franklin Gothic Book" w:hAnsi="Franklin Gothic Book"/>
                <w:i/>
                <w:iCs/>
                <w:sz w:val="22"/>
                <w:szCs w:val="22"/>
              </w:rPr>
      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      </w:r>
          </w:p>
          <w:p w14:paraId="13302D1D" w14:textId="77777777" w:rsidR="00C3354C" w:rsidRPr="00C3354C" w:rsidRDefault="00C3354C" w:rsidP="00C3354C">
            <w:pPr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C3354C">
              <w:rPr>
                <w:rFonts w:ascii="Franklin Gothic Book" w:hAnsi="Franklin Gothic Book"/>
                <w:i/>
                <w:iCs/>
                <w:sz w:val="22"/>
                <w:szCs w:val="22"/>
              </w:rPr>
      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      </w:r>
          </w:p>
          <w:p w14:paraId="3A3F6443" w14:textId="77777777" w:rsidR="00C3354C" w:rsidRPr="00C3354C" w:rsidRDefault="00C3354C" w:rsidP="00C3354C">
            <w:pPr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C3354C">
              <w:rPr>
                <w:rFonts w:ascii="Franklin Gothic Book" w:hAnsi="Franklin Gothic Book"/>
                <w:i/>
                <w:iCs/>
                <w:sz w:val="22"/>
                <w:szCs w:val="22"/>
              </w:rPr>
              <w:t>pozostawaniu z wykonawcą w takim stosunku prawnym lub faktycznym, że istnieje uzasadniona wątpliwość co do ich bezstronności lub niezależności w związku z postępowaniem o udzielenie zamówienia.</w:t>
            </w:r>
          </w:p>
          <w:p w14:paraId="7B2A05A9" w14:textId="77777777" w:rsidR="00C15BF7" w:rsidRPr="00C15BF7" w:rsidRDefault="00C15BF7" w:rsidP="00C15BF7">
            <w:pPr>
              <w:autoSpaceDE w:val="0"/>
              <w:spacing w:line="360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14:paraId="162828CC" w14:textId="2784D873" w:rsidR="00C15BF7" w:rsidRPr="00C15BF7" w:rsidRDefault="00C15BF7" w:rsidP="0073755D">
            <w:pPr>
              <w:numPr>
                <w:ilvl w:val="1"/>
                <w:numId w:val="7"/>
              </w:numPr>
              <w:suppressAutoHyphens/>
              <w:autoSpaceDE w:val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C15BF7">
              <w:rPr>
                <w:rFonts w:ascii="Franklin Gothic Book" w:hAnsi="Franklin Gothic Book"/>
                <w:b/>
                <w:bCs/>
                <w:sz w:val="22"/>
                <w:szCs w:val="22"/>
              </w:rPr>
              <w:t>Jestem/Nie jestem</w:t>
            </w:r>
            <w:r w:rsidRPr="00C15BF7">
              <w:rPr>
                <w:rStyle w:val="Odwoanieprzypisudolnego"/>
                <w:rFonts w:ascii="Franklin Gothic Book" w:hAnsi="Franklin Gothic Book"/>
                <w:sz w:val="22"/>
                <w:szCs w:val="22"/>
              </w:rPr>
              <w:footnoteReference w:id="4"/>
            </w:r>
            <w:r w:rsidRPr="00C15BF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7E19F0">
              <w:rPr>
                <w:rFonts w:ascii="Franklin Gothic Book" w:hAnsi="Franklin Gothic Book"/>
                <w:sz w:val="22"/>
                <w:szCs w:val="22"/>
              </w:rPr>
              <w:t xml:space="preserve">podmiotem, </w:t>
            </w:r>
            <w:r w:rsidRPr="00C15BF7">
              <w:rPr>
                <w:rFonts w:ascii="Franklin Gothic Book" w:hAnsi="Franklin Gothic Book"/>
                <w:sz w:val="22"/>
                <w:szCs w:val="22"/>
              </w:rPr>
              <w:t xml:space="preserve">wobec którego zachodzi  jakakolwiek z okoliczności wskazanych w art. 7 ustawy z dnia 13 kwietnia 2022 r. o szczególnych rozwiązaniach w </w:t>
            </w:r>
            <w:r w:rsidRPr="00C15BF7">
              <w:rPr>
                <w:rFonts w:ascii="Franklin Gothic Book" w:hAnsi="Franklin Gothic Book"/>
                <w:sz w:val="22"/>
                <w:szCs w:val="22"/>
              </w:rPr>
              <w:lastRenderedPageBreak/>
              <w:t>zakresie przeciwdziałania wspieraniu agresji na Ukrainę oraz służących ochronie bezpieczeństwa narodowego.</w:t>
            </w:r>
          </w:p>
          <w:p w14:paraId="5ABCBBD3" w14:textId="6FE1FD93" w:rsidR="00D665B2" w:rsidRPr="00C15BF7" w:rsidRDefault="00D665B2" w:rsidP="00D665B2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</w:tc>
      </w:tr>
      <w:tr w:rsidR="00917325" w:rsidRPr="00C15BF7" w14:paraId="7C30B09D" w14:textId="77777777" w:rsidTr="007929D6">
        <w:trPr>
          <w:trHeight w:val="241"/>
        </w:trPr>
        <w:tc>
          <w:tcPr>
            <w:tcW w:w="9214" w:type="dxa"/>
            <w:gridSpan w:val="2"/>
          </w:tcPr>
          <w:p w14:paraId="22494BF0" w14:textId="77777777" w:rsidR="00917325" w:rsidRPr="00C15BF7" w:rsidRDefault="00917325" w:rsidP="00917325">
            <w:pPr>
              <w:pStyle w:val="Akapitzlist"/>
              <w:numPr>
                <w:ilvl w:val="0"/>
                <w:numId w:val="5"/>
              </w:numPr>
              <w:spacing w:after="40"/>
              <w:ind w:left="459" w:hanging="459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lastRenderedPageBreak/>
              <w:t>SPIS TREŚCI:</w:t>
            </w:r>
          </w:p>
          <w:p w14:paraId="70F2ED8F" w14:textId="77777777" w:rsidR="00917325" w:rsidRPr="00C15BF7" w:rsidRDefault="00917325" w:rsidP="007929D6">
            <w:pPr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Integralną część oferty stanowią następujące dokumenty:</w:t>
            </w:r>
          </w:p>
          <w:p w14:paraId="329069B5" w14:textId="77777777" w:rsidR="00917325" w:rsidRPr="00C15BF7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693407D0" w14:textId="77777777" w:rsidR="00917325" w:rsidRPr="00C15BF7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0C1CA636" w14:textId="77777777" w:rsidR="00917325" w:rsidRPr="00C15BF7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42210B75" w14:textId="77777777" w:rsidR="00917325" w:rsidRPr="00C15BF7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08C156EE" w14:textId="77777777" w:rsidR="00917325" w:rsidRPr="00C15BF7" w:rsidRDefault="00917325" w:rsidP="007929D6">
            <w:pPr>
              <w:spacing w:after="40"/>
              <w:ind w:left="34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917325" w:rsidRPr="00C15BF7" w14:paraId="791FBEAA" w14:textId="77777777" w:rsidTr="007929D6">
        <w:trPr>
          <w:trHeight w:val="1677"/>
        </w:trPr>
        <w:tc>
          <w:tcPr>
            <w:tcW w:w="4500" w:type="dxa"/>
            <w:vAlign w:val="bottom"/>
          </w:tcPr>
          <w:p w14:paraId="72F4742A" w14:textId="77777777" w:rsidR="00917325" w:rsidRPr="00C15BF7" w:rsidRDefault="00917325" w:rsidP="007929D6">
            <w:pPr>
              <w:spacing w:after="40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……………………………………………………….</w:t>
            </w:r>
          </w:p>
          <w:p w14:paraId="27195649" w14:textId="77777777" w:rsidR="00917325" w:rsidRPr="00C15BF7" w:rsidRDefault="00917325" w:rsidP="007929D6">
            <w:pPr>
              <w:spacing w:after="40"/>
              <w:jc w:val="center"/>
              <w:rPr>
                <w:rFonts w:ascii="Franklin Gothic Book" w:hAnsi="Franklin Gothic Book" w:cstheme="minorHAnsi"/>
                <w:i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20FFF12" w14:textId="77777777" w:rsidR="00917325" w:rsidRPr="00C15BF7" w:rsidRDefault="00917325" w:rsidP="007929D6">
            <w:pPr>
              <w:spacing w:after="40"/>
              <w:ind w:left="4680" w:hanging="4965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......................................................................................</w:t>
            </w:r>
          </w:p>
          <w:p w14:paraId="0AB91322" w14:textId="77777777" w:rsidR="00917325" w:rsidRPr="00C15BF7" w:rsidRDefault="00917325" w:rsidP="007929D6">
            <w:pPr>
              <w:spacing w:after="40"/>
              <w:jc w:val="center"/>
              <w:rPr>
                <w:rFonts w:ascii="Franklin Gothic Book" w:hAnsi="Franklin Gothic Book" w:cstheme="minorHAnsi"/>
                <w:i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Data i podpis upoważnionego przedstawiciela Wykonawcy</w:t>
            </w:r>
          </w:p>
        </w:tc>
      </w:tr>
    </w:tbl>
    <w:p w14:paraId="1476F861" w14:textId="77777777" w:rsidR="00917325" w:rsidRPr="00C15BF7" w:rsidRDefault="00917325" w:rsidP="00917325">
      <w:pPr>
        <w:rPr>
          <w:rFonts w:ascii="Franklin Gothic Book" w:hAnsi="Franklin Gothic Book" w:cstheme="minorHAnsi"/>
          <w:sz w:val="22"/>
          <w:szCs w:val="22"/>
        </w:rPr>
      </w:pPr>
    </w:p>
    <w:sectPr w:rsidR="00917325" w:rsidRPr="00C15BF7" w:rsidSect="00BD45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B6E29" w14:textId="77777777" w:rsidR="0001705B" w:rsidRDefault="0001705B" w:rsidP="00053854">
      <w:r>
        <w:separator/>
      </w:r>
    </w:p>
  </w:endnote>
  <w:endnote w:type="continuationSeparator" w:id="0">
    <w:p w14:paraId="0D4D6D6A" w14:textId="77777777" w:rsidR="0001705B" w:rsidRDefault="0001705B" w:rsidP="0005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FAE14" w14:textId="77777777" w:rsidR="00D118EA" w:rsidRDefault="00D118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525D7" w14:textId="77777777" w:rsidR="00D118EA" w:rsidRDefault="00D118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C534" w14:textId="77777777" w:rsidR="00D118EA" w:rsidRDefault="00D118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EABE9" w14:textId="77777777" w:rsidR="0001705B" w:rsidRDefault="0001705B" w:rsidP="00053854">
      <w:r>
        <w:separator/>
      </w:r>
    </w:p>
  </w:footnote>
  <w:footnote w:type="continuationSeparator" w:id="0">
    <w:p w14:paraId="6BDD6EAD" w14:textId="77777777" w:rsidR="0001705B" w:rsidRDefault="0001705B" w:rsidP="00053854">
      <w:r>
        <w:continuationSeparator/>
      </w:r>
    </w:p>
  </w:footnote>
  <w:footnote w:id="1">
    <w:p w14:paraId="6AD77B3D" w14:textId="533ED8A4" w:rsidR="00D201D1" w:rsidRDefault="00D201D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ą walutę</w:t>
      </w:r>
    </w:p>
  </w:footnote>
  <w:footnote w:id="2">
    <w:p w14:paraId="783D86BB" w14:textId="77777777" w:rsidR="000457AB" w:rsidRPr="009C184E" w:rsidRDefault="000457AB" w:rsidP="000457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184E"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3">
    <w:p w14:paraId="1DB1CC17" w14:textId="77777777" w:rsidR="00C15BF7" w:rsidRPr="00F647F8" w:rsidRDefault="00C15BF7" w:rsidP="00C15BF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48EF47C0" w14:textId="77777777" w:rsidR="00C15BF7" w:rsidRPr="00F647F8" w:rsidRDefault="00C15BF7" w:rsidP="00C15BF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105E0" w14:textId="77777777" w:rsidR="00D118EA" w:rsidRDefault="00D118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15EBE" w14:textId="5E45018E" w:rsidR="00053854" w:rsidRPr="00BD4500" w:rsidRDefault="00D118EA" w:rsidP="00BD4500">
    <w:pPr>
      <w:pStyle w:val="Nagwek"/>
    </w:pPr>
    <w:r>
      <w:rPr>
        <w:noProof/>
      </w:rPr>
      <w:drawing>
        <wp:inline distT="0" distB="0" distL="0" distR="0" wp14:anchorId="536577A1" wp14:editId="538CDE9D">
          <wp:extent cx="5759450" cy="901700"/>
          <wp:effectExtent l="0" t="0" r="0" b="0"/>
          <wp:docPr id="1384327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03179" w14:textId="77777777" w:rsidR="00D118EA" w:rsidRDefault="00D118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459FC"/>
    <w:multiLevelType w:val="hybridMultilevel"/>
    <w:tmpl w:val="4EB26FE0"/>
    <w:lvl w:ilvl="0" w:tplc="4D9A763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88B243D"/>
    <w:multiLevelType w:val="hybridMultilevel"/>
    <w:tmpl w:val="ABB2543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14568"/>
    <w:multiLevelType w:val="hybridMultilevel"/>
    <w:tmpl w:val="D3C49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3713E"/>
    <w:multiLevelType w:val="hybridMultilevel"/>
    <w:tmpl w:val="AAA2AE46"/>
    <w:lvl w:ilvl="0" w:tplc="556444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15198"/>
    <w:multiLevelType w:val="hybridMultilevel"/>
    <w:tmpl w:val="0ED8CF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6B3D33"/>
    <w:multiLevelType w:val="hybridMultilevel"/>
    <w:tmpl w:val="28688C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791A00"/>
    <w:multiLevelType w:val="multilevel"/>
    <w:tmpl w:val="2C50714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F4D3E"/>
    <w:multiLevelType w:val="hybridMultilevel"/>
    <w:tmpl w:val="F6B2C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1E6B05"/>
    <w:multiLevelType w:val="hybridMultilevel"/>
    <w:tmpl w:val="FBC8C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2713C"/>
    <w:multiLevelType w:val="hybridMultilevel"/>
    <w:tmpl w:val="4AC607EC"/>
    <w:lvl w:ilvl="0" w:tplc="B37E6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352581">
    <w:abstractNumId w:val="0"/>
  </w:num>
  <w:num w:numId="2" w16cid:durableId="1609854186">
    <w:abstractNumId w:val="10"/>
  </w:num>
  <w:num w:numId="3" w16cid:durableId="768820807">
    <w:abstractNumId w:val="2"/>
  </w:num>
  <w:num w:numId="4" w16cid:durableId="1325814102">
    <w:abstractNumId w:val="4"/>
  </w:num>
  <w:num w:numId="5" w16cid:durableId="598174065">
    <w:abstractNumId w:val="1"/>
  </w:num>
  <w:num w:numId="6" w16cid:durableId="1803768239">
    <w:abstractNumId w:val="11"/>
  </w:num>
  <w:num w:numId="7" w16cid:durableId="1318732140">
    <w:abstractNumId w:val="9"/>
  </w:num>
  <w:num w:numId="8" w16cid:durableId="238636189">
    <w:abstractNumId w:val="3"/>
  </w:num>
  <w:num w:numId="9" w16cid:durableId="584729189">
    <w:abstractNumId w:val="13"/>
  </w:num>
  <w:num w:numId="10" w16cid:durableId="2119790910">
    <w:abstractNumId w:val="6"/>
  </w:num>
  <w:num w:numId="11" w16cid:durableId="508760691">
    <w:abstractNumId w:val="8"/>
  </w:num>
  <w:num w:numId="12" w16cid:durableId="1783767911">
    <w:abstractNumId w:val="14"/>
  </w:num>
  <w:num w:numId="13" w16cid:durableId="1279752535">
    <w:abstractNumId w:val="12"/>
  </w:num>
  <w:num w:numId="14" w16cid:durableId="1419329795">
    <w:abstractNumId w:val="7"/>
  </w:num>
  <w:num w:numId="15" w16cid:durableId="292755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4A"/>
    <w:rsid w:val="00006955"/>
    <w:rsid w:val="0001705B"/>
    <w:rsid w:val="0004209B"/>
    <w:rsid w:val="000457AB"/>
    <w:rsid w:val="00051912"/>
    <w:rsid w:val="00053854"/>
    <w:rsid w:val="0006235D"/>
    <w:rsid w:val="0006532A"/>
    <w:rsid w:val="000A1B5D"/>
    <w:rsid w:val="000B0756"/>
    <w:rsid w:val="000F7F59"/>
    <w:rsid w:val="0010363A"/>
    <w:rsid w:val="00150F86"/>
    <w:rsid w:val="001671AA"/>
    <w:rsid w:val="0017671F"/>
    <w:rsid w:val="001805EC"/>
    <w:rsid w:val="001D7328"/>
    <w:rsid w:val="001E32A8"/>
    <w:rsid w:val="00225411"/>
    <w:rsid w:val="00245ABD"/>
    <w:rsid w:val="002574DA"/>
    <w:rsid w:val="002A39B9"/>
    <w:rsid w:val="002E104D"/>
    <w:rsid w:val="002E6937"/>
    <w:rsid w:val="003545D6"/>
    <w:rsid w:val="00367724"/>
    <w:rsid w:val="003733FF"/>
    <w:rsid w:val="00373928"/>
    <w:rsid w:val="00392B05"/>
    <w:rsid w:val="00404F41"/>
    <w:rsid w:val="00426FBB"/>
    <w:rsid w:val="004328F0"/>
    <w:rsid w:val="0045658F"/>
    <w:rsid w:val="00461C2E"/>
    <w:rsid w:val="004D73DD"/>
    <w:rsid w:val="004E49E4"/>
    <w:rsid w:val="00520096"/>
    <w:rsid w:val="005377EE"/>
    <w:rsid w:val="00541F53"/>
    <w:rsid w:val="005879FD"/>
    <w:rsid w:val="00590BCD"/>
    <w:rsid w:val="00592278"/>
    <w:rsid w:val="00595C3E"/>
    <w:rsid w:val="005B519B"/>
    <w:rsid w:val="005B51B4"/>
    <w:rsid w:val="005B574F"/>
    <w:rsid w:val="005E69D7"/>
    <w:rsid w:val="005F0B25"/>
    <w:rsid w:val="00633CBB"/>
    <w:rsid w:val="00656BDF"/>
    <w:rsid w:val="00676745"/>
    <w:rsid w:val="006805F2"/>
    <w:rsid w:val="0069020F"/>
    <w:rsid w:val="006A5FCE"/>
    <w:rsid w:val="006B36BA"/>
    <w:rsid w:val="006B4993"/>
    <w:rsid w:val="007053AE"/>
    <w:rsid w:val="007135CC"/>
    <w:rsid w:val="0073755D"/>
    <w:rsid w:val="007376F1"/>
    <w:rsid w:val="00742704"/>
    <w:rsid w:val="007879FF"/>
    <w:rsid w:val="00791D27"/>
    <w:rsid w:val="00796226"/>
    <w:rsid w:val="007A61ED"/>
    <w:rsid w:val="007C36E1"/>
    <w:rsid w:val="007E19F0"/>
    <w:rsid w:val="007F5ED1"/>
    <w:rsid w:val="0080166B"/>
    <w:rsid w:val="0081203A"/>
    <w:rsid w:val="008141AA"/>
    <w:rsid w:val="008356A3"/>
    <w:rsid w:val="00847A52"/>
    <w:rsid w:val="00851397"/>
    <w:rsid w:val="008513D8"/>
    <w:rsid w:val="008515E9"/>
    <w:rsid w:val="00884E0D"/>
    <w:rsid w:val="008A699F"/>
    <w:rsid w:val="008C60D4"/>
    <w:rsid w:val="008E4E45"/>
    <w:rsid w:val="00917325"/>
    <w:rsid w:val="00931789"/>
    <w:rsid w:val="009624B4"/>
    <w:rsid w:val="009645A6"/>
    <w:rsid w:val="009663E6"/>
    <w:rsid w:val="00991739"/>
    <w:rsid w:val="009E567E"/>
    <w:rsid w:val="009F1EFB"/>
    <w:rsid w:val="009F6202"/>
    <w:rsid w:val="00A0053B"/>
    <w:rsid w:val="00A05215"/>
    <w:rsid w:val="00A1319D"/>
    <w:rsid w:val="00A15535"/>
    <w:rsid w:val="00A37961"/>
    <w:rsid w:val="00A521AD"/>
    <w:rsid w:val="00A538AE"/>
    <w:rsid w:val="00A5727E"/>
    <w:rsid w:val="00A64DA8"/>
    <w:rsid w:val="00B17218"/>
    <w:rsid w:val="00B31A4B"/>
    <w:rsid w:val="00B55232"/>
    <w:rsid w:val="00B61D4C"/>
    <w:rsid w:val="00B826F7"/>
    <w:rsid w:val="00BA00F0"/>
    <w:rsid w:val="00BA5C68"/>
    <w:rsid w:val="00BB2BF7"/>
    <w:rsid w:val="00BD4500"/>
    <w:rsid w:val="00BD4C7A"/>
    <w:rsid w:val="00C15BF7"/>
    <w:rsid w:val="00C16207"/>
    <w:rsid w:val="00C210FF"/>
    <w:rsid w:val="00C3354C"/>
    <w:rsid w:val="00C51A73"/>
    <w:rsid w:val="00C64D46"/>
    <w:rsid w:val="00CB2C91"/>
    <w:rsid w:val="00D118EA"/>
    <w:rsid w:val="00D11EE5"/>
    <w:rsid w:val="00D201D1"/>
    <w:rsid w:val="00D42C57"/>
    <w:rsid w:val="00D5364F"/>
    <w:rsid w:val="00D665B2"/>
    <w:rsid w:val="00DA6B67"/>
    <w:rsid w:val="00DD3BF3"/>
    <w:rsid w:val="00DF5050"/>
    <w:rsid w:val="00E067F4"/>
    <w:rsid w:val="00E211E8"/>
    <w:rsid w:val="00E613E4"/>
    <w:rsid w:val="00E80E0D"/>
    <w:rsid w:val="00EA303B"/>
    <w:rsid w:val="00ED5F4A"/>
    <w:rsid w:val="00F24925"/>
    <w:rsid w:val="00F30689"/>
    <w:rsid w:val="00F5744C"/>
    <w:rsid w:val="00FE090E"/>
    <w:rsid w:val="00FF1489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9CAF73"/>
  <w15:chartTrackingRefBased/>
  <w15:docId w15:val="{53DEDDD2-5641-4885-8B58-531FE094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A5C6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BA5C68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5C6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53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3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173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17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91732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91732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17325"/>
    <w:pPr>
      <w:spacing w:before="60" w:line="360" w:lineRule="auto"/>
      <w:jc w:val="both"/>
    </w:pPr>
    <w:rPr>
      <w:rFonts w:ascii="Arial" w:hAnsi="Arial" w:cs="Arial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B55232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qFormat/>
    <w:rsid w:val="000457AB"/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457AB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4B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4B4"/>
    <w:rPr>
      <w:rFonts w:ascii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4B4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table" w:styleId="Tabela-Siatka">
    <w:name w:val="Table Grid"/>
    <w:basedOn w:val="Standardowy"/>
    <w:uiPriority w:val="39"/>
    <w:rsid w:val="00D5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7" ma:contentTypeDescription="Utwórz nowy dokument." ma:contentTypeScope="" ma:versionID="d816aae71497eccf5af8159b20abc905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0ae10a332902c7ca0deec73047f7fcaa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1C2F11-9F1D-46B3-815C-3390619F3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C93D1-CBAA-45D2-B3ED-065CEA47E462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3.xml><?xml version="1.0" encoding="utf-8"?>
<ds:datastoreItem xmlns:ds="http://schemas.openxmlformats.org/officeDocument/2006/customXml" ds:itemID="{5C900FC9-D62E-4326-8174-459C93CFDF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2A540-99E9-4F14-A466-274FA8795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1017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nas | mjc sp. z o.o.</dc:creator>
  <cp:keywords/>
  <dc:description/>
  <cp:lastModifiedBy>Anna Musiał</cp:lastModifiedBy>
  <cp:revision>104</cp:revision>
  <dcterms:created xsi:type="dcterms:W3CDTF">2023-01-17T06:23:00Z</dcterms:created>
  <dcterms:modified xsi:type="dcterms:W3CDTF">2024-05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